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A3" w:rsidRPr="00E541E0" w:rsidRDefault="00E675D6" w:rsidP="00B43A13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541E0">
        <w:rPr>
          <w:rFonts w:ascii="標楷體" w:eastAsia="標楷體" w:hAnsi="標楷體" w:hint="eastAsia"/>
          <w:b/>
          <w:sz w:val="32"/>
          <w:szCs w:val="32"/>
        </w:rPr>
        <w:t>臺北市政府教育局</w:t>
      </w:r>
      <w:r w:rsidR="009B7F90" w:rsidRPr="00E541E0">
        <w:rPr>
          <w:rFonts w:ascii="標楷體" w:eastAsia="標楷體" w:hAnsi="標楷體" w:hint="eastAsia"/>
          <w:b/>
          <w:sz w:val="32"/>
          <w:szCs w:val="32"/>
        </w:rPr>
        <w:t>104</w:t>
      </w:r>
      <w:r w:rsidR="00936CA3" w:rsidRPr="00E541E0">
        <w:rPr>
          <w:rFonts w:ascii="標楷體" w:eastAsia="標楷體" w:hAnsi="標楷體" w:hint="eastAsia"/>
          <w:b/>
          <w:sz w:val="32"/>
          <w:szCs w:val="32"/>
        </w:rPr>
        <w:t>學年度</w:t>
      </w:r>
      <w:proofErr w:type="gramStart"/>
      <w:r w:rsidR="00BE64BB" w:rsidRPr="00E541E0">
        <w:rPr>
          <w:rFonts w:ascii="標楷體" w:eastAsia="標楷體" w:hAnsi="標楷體" w:hint="eastAsia"/>
          <w:b/>
          <w:sz w:val="32"/>
          <w:szCs w:val="32"/>
        </w:rPr>
        <w:t>臺北酷課雲</w:t>
      </w:r>
      <w:proofErr w:type="gramEnd"/>
      <w:r w:rsidR="00BE64BB" w:rsidRPr="00E541E0">
        <w:rPr>
          <w:rFonts w:ascii="標楷體" w:eastAsia="標楷體" w:hAnsi="標楷體" w:hint="eastAsia"/>
          <w:b/>
          <w:sz w:val="32"/>
          <w:szCs w:val="32"/>
        </w:rPr>
        <w:t>專案</w:t>
      </w:r>
    </w:p>
    <w:p w:rsidR="005955C9" w:rsidRPr="00E541E0" w:rsidRDefault="00E45523" w:rsidP="00620FC5">
      <w:pPr>
        <w:spacing w:afterLines="5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541E0"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="00BE64BB" w:rsidRPr="00E541E0">
        <w:rPr>
          <w:rFonts w:ascii="標楷體" w:eastAsia="標楷體" w:hAnsi="標楷體" w:hint="eastAsia"/>
          <w:b/>
          <w:sz w:val="32"/>
          <w:szCs w:val="32"/>
        </w:rPr>
        <w:t>酷課師</w:t>
      </w:r>
      <w:proofErr w:type="gramEnd"/>
      <w:r w:rsidR="009B02B1" w:rsidRPr="00E541E0">
        <w:rPr>
          <w:rFonts w:ascii="標楷體" w:eastAsia="標楷體" w:hAnsi="標楷體" w:hint="eastAsia"/>
          <w:b/>
          <w:sz w:val="32"/>
          <w:szCs w:val="32"/>
        </w:rPr>
        <w:t>-</w:t>
      </w:r>
      <w:r w:rsidR="006F4306" w:rsidRPr="00E541E0">
        <w:rPr>
          <w:rFonts w:ascii="標楷體" w:eastAsia="標楷體" w:hAnsi="標楷體" w:hint="eastAsia"/>
          <w:b/>
          <w:sz w:val="32"/>
          <w:szCs w:val="32"/>
        </w:rPr>
        <w:t>名師開講</w:t>
      </w:r>
      <w:r w:rsidRPr="00E541E0">
        <w:rPr>
          <w:rFonts w:ascii="標楷體" w:eastAsia="標楷體" w:hAnsi="標楷體" w:hint="eastAsia"/>
          <w:b/>
          <w:sz w:val="32"/>
          <w:szCs w:val="32"/>
        </w:rPr>
        <w:t>」</w:t>
      </w:r>
      <w:r w:rsidR="00184D5E" w:rsidRPr="00E541E0">
        <w:rPr>
          <w:rFonts w:ascii="標楷體" w:eastAsia="標楷體" w:hAnsi="標楷體" w:hint="eastAsia"/>
          <w:b/>
          <w:sz w:val="32"/>
          <w:szCs w:val="32"/>
        </w:rPr>
        <w:t>合作</w:t>
      </w:r>
      <w:r w:rsidR="00BE64BB" w:rsidRPr="00E541E0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3557C7" w:rsidRPr="00E541E0" w:rsidRDefault="00B43A13" w:rsidP="00F32A4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E541E0">
        <w:rPr>
          <w:rFonts w:ascii="標楷體" w:eastAsia="標楷體" w:hAnsi="標楷體" w:hint="eastAsia"/>
          <w:b/>
          <w:szCs w:val="24"/>
        </w:rPr>
        <w:t>依據</w:t>
      </w:r>
      <w:r w:rsidR="00F32A42" w:rsidRPr="00E541E0">
        <w:rPr>
          <w:rFonts w:ascii="標楷體" w:eastAsia="標楷體" w:hAnsi="標楷體" w:hint="eastAsia"/>
          <w:b/>
          <w:szCs w:val="24"/>
        </w:rPr>
        <w:t>：</w:t>
      </w:r>
      <w:r w:rsidR="00BE64BB" w:rsidRPr="00E541E0">
        <w:rPr>
          <w:rFonts w:ascii="標楷體" w:eastAsia="標楷體" w:hAnsi="標楷體" w:hint="eastAsia"/>
          <w:szCs w:val="24"/>
        </w:rPr>
        <w:t>「臺北市教育雲推動方案」推動本市數位學習及完整教育雲服務</w:t>
      </w:r>
      <w:r w:rsidRPr="00E541E0">
        <w:rPr>
          <w:rFonts w:ascii="標楷體" w:eastAsia="標楷體" w:hAnsi="標楷體" w:hint="eastAsia"/>
          <w:szCs w:val="24"/>
        </w:rPr>
        <w:t>。</w:t>
      </w:r>
    </w:p>
    <w:p w:rsidR="00B43A13" w:rsidRPr="00E541E0" w:rsidRDefault="00B43A13" w:rsidP="00620FC5">
      <w:pPr>
        <w:pStyle w:val="a3"/>
        <w:numPr>
          <w:ilvl w:val="0"/>
          <w:numId w:val="1"/>
        </w:numPr>
        <w:spacing w:beforeLines="50"/>
        <w:ind w:leftChars="0"/>
        <w:rPr>
          <w:rFonts w:ascii="標楷體" w:eastAsia="標楷體" w:hAnsi="標楷體"/>
          <w:b/>
          <w:szCs w:val="24"/>
        </w:rPr>
      </w:pPr>
      <w:r w:rsidRPr="00E541E0">
        <w:rPr>
          <w:rFonts w:ascii="標楷體" w:eastAsia="標楷體" w:hAnsi="標楷體" w:hint="eastAsia"/>
          <w:b/>
          <w:szCs w:val="24"/>
        </w:rPr>
        <w:t>目標</w:t>
      </w:r>
    </w:p>
    <w:p w:rsidR="00B43A13" w:rsidRPr="00E541E0" w:rsidRDefault="0069280A" w:rsidP="002573AA">
      <w:pPr>
        <w:ind w:leftChars="300" w:left="1200" w:hangingChars="200" w:hanging="480"/>
        <w:rPr>
          <w:rFonts w:ascii="標楷體" w:eastAsia="標楷體" w:hAnsi="標楷體"/>
          <w:szCs w:val="24"/>
        </w:rPr>
      </w:pPr>
      <w:r w:rsidRPr="00E541E0">
        <w:rPr>
          <w:rFonts w:ascii="標楷體" w:eastAsia="標楷體" w:hAnsi="標楷體" w:hint="eastAsia"/>
          <w:szCs w:val="24"/>
        </w:rPr>
        <w:t>一、發展臺北市</w:t>
      </w:r>
      <w:r w:rsidR="00F32A42" w:rsidRPr="00E541E0">
        <w:rPr>
          <w:rFonts w:ascii="標楷體" w:eastAsia="標楷體" w:hAnsi="標楷體" w:hint="eastAsia"/>
          <w:szCs w:val="24"/>
        </w:rPr>
        <w:t>(以下簡稱「本市」)</w:t>
      </w:r>
      <w:r w:rsidRPr="00E541E0">
        <w:rPr>
          <w:rFonts w:ascii="標楷體" w:eastAsia="標楷體" w:hAnsi="標楷體" w:hint="eastAsia"/>
          <w:szCs w:val="24"/>
        </w:rPr>
        <w:t>數位學習支援團隊，推廣翻轉教室之精神，透過教師</w:t>
      </w:r>
      <w:proofErr w:type="gramStart"/>
      <w:r w:rsidRPr="00E541E0">
        <w:rPr>
          <w:rFonts w:ascii="標楷體" w:eastAsia="標楷體" w:hAnsi="標楷體" w:hint="eastAsia"/>
          <w:szCs w:val="24"/>
        </w:rPr>
        <w:t>同儕間的學習</w:t>
      </w:r>
      <w:proofErr w:type="gramEnd"/>
      <w:r w:rsidRPr="00E541E0">
        <w:rPr>
          <w:rFonts w:ascii="標楷體" w:eastAsia="標楷體" w:hAnsi="標楷體" w:hint="eastAsia"/>
          <w:szCs w:val="24"/>
        </w:rPr>
        <w:t>，提升教師團隊的教學合作觀念與實務。</w:t>
      </w:r>
    </w:p>
    <w:p w:rsidR="0069280A" w:rsidRPr="00E541E0" w:rsidRDefault="0069280A" w:rsidP="002573AA">
      <w:pPr>
        <w:ind w:leftChars="300" w:left="1200" w:hangingChars="200" w:hanging="480"/>
        <w:rPr>
          <w:rFonts w:ascii="標楷體" w:eastAsia="標楷體" w:hAnsi="標楷體"/>
          <w:szCs w:val="24"/>
        </w:rPr>
      </w:pPr>
      <w:r w:rsidRPr="00E541E0">
        <w:rPr>
          <w:rFonts w:ascii="標楷體" w:eastAsia="標楷體" w:hAnsi="標楷體" w:hint="eastAsia"/>
          <w:szCs w:val="24"/>
        </w:rPr>
        <w:t>二、</w:t>
      </w:r>
      <w:r w:rsidR="00D91DDA" w:rsidRPr="00E541E0">
        <w:rPr>
          <w:rFonts w:ascii="標楷體" w:eastAsia="標楷體" w:hAnsi="標楷體" w:hint="eastAsia"/>
          <w:szCs w:val="24"/>
        </w:rPr>
        <w:t>發展本市</w:t>
      </w:r>
      <w:r w:rsidRPr="00E541E0">
        <w:rPr>
          <w:rFonts w:ascii="標楷體" w:eastAsia="標楷體" w:hAnsi="標楷體" w:hint="eastAsia"/>
          <w:szCs w:val="24"/>
        </w:rPr>
        <w:t>開放式數位課程，提供開放、免費、有品質的</w:t>
      </w:r>
      <w:r w:rsidR="008F2F4B" w:rsidRPr="00E541E0">
        <w:rPr>
          <w:rFonts w:ascii="標楷體" w:eastAsia="標楷體" w:hAnsi="標楷體" w:hint="eastAsia"/>
          <w:szCs w:val="24"/>
        </w:rPr>
        <w:t>互</w:t>
      </w:r>
      <w:proofErr w:type="gramStart"/>
      <w:r w:rsidR="008F2F4B" w:rsidRPr="00E541E0">
        <w:rPr>
          <w:rFonts w:ascii="標楷體" w:eastAsia="標楷體" w:hAnsi="標楷體" w:hint="eastAsia"/>
          <w:szCs w:val="24"/>
        </w:rPr>
        <w:t>享互學</w:t>
      </w:r>
      <w:proofErr w:type="gramEnd"/>
      <w:r w:rsidRPr="00E541E0">
        <w:rPr>
          <w:rFonts w:ascii="標楷體" w:eastAsia="標楷體" w:hAnsi="標楷體" w:hint="eastAsia"/>
          <w:szCs w:val="24"/>
        </w:rPr>
        <w:t>數位資源。</w:t>
      </w:r>
    </w:p>
    <w:p w:rsidR="0069280A" w:rsidRPr="00E541E0" w:rsidRDefault="008F2F4B" w:rsidP="002573AA">
      <w:pPr>
        <w:ind w:leftChars="300" w:left="1200" w:hangingChars="200" w:hanging="480"/>
        <w:rPr>
          <w:rFonts w:ascii="標楷體" w:eastAsia="標楷體" w:hAnsi="標楷體"/>
          <w:szCs w:val="24"/>
        </w:rPr>
      </w:pPr>
      <w:r w:rsidRPr="00E541E0">
        <w:rPr>
          <w:rFonts w:ascii="標楷體" w:eastAsia="標楷體" w:hAnsi="標楷體" w:hint="eastAsia"/>
          <w:szCs w:val="24"/>
        </w:rPr>
        <w:t>三</w:t>
      </w:r>
      <w:r w:rsidR="0069280A" w:rsidRPr="00E541E0">
        <w:rPr>
          <w:rFonts w:ascii="標楷體" w:eastAsia="標楷體" w:hAnsi="標楷體" w:hint="eastAsia"/>
          <w:szCs w:val="24"/>
        </w:rPr>
        <w:t>、</w:t>
      </w:r>
      <w:r w:rsidR="00D91DDA" w:rsidRPr="00E541E0">
        <w:rPr>
          <w:rFonts w:ascii="標楷體" w:eastAsia="標楷體" w:hAnsi="標楷體" w:hint="eastAsia"/>
          <w:szCs w:val="24"/>
        </w:rPr>
        <w:t>推動本市</w:t>
      </w:r>
      <w:proofErr w:type="gramStart"/>
      <w:r w:rsidR="0069280A" w:rsidRPr="00E541E0">
        <w:rPr>
          <w:rFonts w:ascii="標楷體" w:eastAsia="標楷體" w:hAnsi="標楷體" w:hint="eastAsia"/>
          <w:szCs w:val="24"/>
        </w:rPr>
        <w:t>師生線上學習</w:t>
      </w:r>
      <w:proofErr w:type="gramEnd"/>
      <w:r w:rsidR="0069280A" w:rsidRPr="00E541E0">
        <w:rPr>
          <w:rFonts w:ascii="標楷體" w:eastAsia="標楷體" w:hAnsi="標楷體" w:hint="eastAsia"/>
          <w:szCs w:val="24"/>
        </w:rPr>
        <w:t>風氣，建立</w:t>
      </w:r>
      <w:proofErr w:type="gramStart"/>
      <w:r w:rsidR="0069280A" w:rsidRPr="00E541E0">
        <w:rPr>
          <w:rFonts w:ascii="標楷體" w:eastAsia="標楷體" w:hAnsi="標楷體" w:hint="eastAsia"/>
          <w:szCs w:val="24"/>
        </w:rPr>
        <w:t>磨課師</w:t>
      </w:r>
      <w:proofErr w:type="gramEnd"/>
      <w:r w:rsidR="0069280A" w:rsidRPr="00E541E0">
        <w:rPr>
          <w:rFonts w:ascii="標楷體" w:eastAsia="標楷體" w:hAnsi="標楷體" w:hint="eastAsia"/>
          <w:szCs w:val="24"/>
        </w:rPr>
        <w:t>系統(MOOCs)發展基礎，以提升數位學習品質。</w:t>
      </w:r>
    </w:p>
    <w:p w:rsidR="00A306E6" w:rsidRPr="00E541E0" w:rsidRDefault="00A306E6" w:rsidP="002573AA">
      <w:pPr>
        <w:ind w:leftChars="300" w:left="1200" w:hangingChars="200" w:hanging="480"/>
        <w:rPr>
          <w:rFonts w:ascii="標楷體" w:eastAsia="標楷體" w:hAnsi="標楷體"/>
          <w:szCs w:val="24"/>
        </w:rPr>
      </w:pPr>
      <w:r w:rsidRPr="00E541E0">
        <w:rPr>
          <w:rFonts w:ascii="標楷體" w:eastAsia="標楷體" w:hAnsi="標楷體" w:hint="eastAsia"/>
          <w:szCs w:val="24"/>
        </w:rPr>
        <w:t>四、透過雲端數位平</w:t>
      </w:r>
      <w:proofErr w:type="gramStart"/>
      <w:r w:rsidRPr="00E541E0">
        <w:rPr>
          <w:rFonts w:ascii="標楷體" w:eastAsia="標楷體" w:hAnsi="標楷體" w:hint="eastAsia"/>
          <w:szCs w:val="24"/>
        </w:rPr>
        <w:t>臺</w:t>
      </w:r>
      <w:proofErr w:type="gramEnd"/>
      <w:r w:rsidRPr="00E541E0">
        <w:rPr>
          <w:rFonts w:ascii="標楷體" w:eastAsia="標楷體" w:hAnsi="標楷體" w:hint="eastAsia"/>
          <w:szCs w:val="24"/>
        </w:rPr>
        <w:t>，提供</w:t>
      </w:r>
      <w:proofErr w:type="gramStart"/>
      <w:r w:rsidRPr="00E541E0">
        <w:rPr>
          <w:rFonts w:ascii="標楷體" w:eastAsia="標楷體" w:hAnsi="標楷體" w:hint="eastAsia"/>
          <w:szCs w:val="24"/>
        </w:rPr>
        <w:t>學生線上學習</w:t>
      </w:r>
      <w:proofErr w:type="gramEnd"/>
      <w:r w:rsidRPr="00E541E0">
        <w:rPr>
          <w:rFonts w:ascii="標楷體" w:eastAsia="標楷體" w:hAnsi="標楷體" w:hint="eastAsia"/>
          <w:szCs w:val="24"/>
        </w:rPr>
        <w:t>資源，以提升學生自主學習的能力。</w:t>
      </w:r>
    </w:p>
    <w:p w:rsidR="00D4187E" w:rsidRPr="00E541E0" w:rsidRDefault="00D4187E" w:rsidP="00620FC5">
      <w:pPr>
        <w:pStyle w:val="a3"/>
        <w:numPr>
          <w:ilvl w:val="0"/>
          <w:numId w:val="1"/>
        </w:numPr>
        <w:spacing w:beforeLines="50"/>
        <w:ind w:leftChars="0"/>
        <w:rPr>
          <w:rFonts w:ascii="標楷體" w:eastAsia="標楷體" w:hAnsi="標楷體"/>
          <w:b/>
          <w:szCs w:val="24"/>
        </w:rPr>
      </w:pPr>
      <w:r w:rsidRPr="00E541E0">
        <w:rPr>
          <w:rFonts w:ascii="標楷體" w:eastAsia="標楷體" w:hAnsi="標楷體" w:hint="eastAsia"/>
          <w:b/>
          <w:szCs w:val="24"/>
        </w:rPr>
        <w:t>辦理單位</w:t>
      </w:r>
    </w:p>
    <w:p w:rsidR="00D4187E" w:rsidRPr="00E541E0" w:rsidRDefault="00D4187E" w:rsidP="002573AA">
      <w:pPr>
        <w:ind w:leftChars="300" w:left="720"/>
        <w:rPr>
          <w:rFonts w:ascii="標楷體" w:eastAsia="標楷體" w:hAnsi="標楷體"/>
          <w:szCs w:val="24"/>
        </w:rPr>
      </w:pPr>
      <w:r w:rsidRPr="00E541E0">
        <w:rPr>
          <w:rFonts w:ascii="標楷體" w:eastAsia="標楷體" w:hAnsi="標楷體" w:hint="eastAsia"/>
          <w:szCs w:val="24"/>
        </w:rPr>
        <w:t>承辦單位：</w:t>
      </w:r>
      <w:r w:rsidR="0022700D" w:rsidRPr="00E541E0">
        <w:rPr>
          <w:rFonts w:ascii="標楷體" w:eastAsia="標楷體" w:hAnsi="標楷體" w:hint="eastAsia"/>
          <w:szCs w:val="24"/>
        </w:rPr>
        <w:t>臺北市立實踐國民中學</w:t>
      </w:r>
    </w:p>
    <w:p w:rsidR="006240AD" w:rsidRPr="00E541E0" w:rsidRDefault="00D4187E" w:rsidP="002573AA">
      <w:pPr>
        <w:ind w:leftChars="300" w:left="720"/>
        <w:rPr>
          <w:rFonts w:ascii="標楷體" w:eastAsia="標楷體" w:hAnsi="標楷體"/>
          <w:szCs w:val="24"/>
        </w:rPr>
      </w:pPr>
      <w:r w:rsidRPr="00E541E0">
        <w:rPr>
          <w:rFonts w:ascii="標楷體" w:eastAsia="標楷體" w:hAnsi="標楷體" w:hint="eastAsia"/>
          <w:szCs w:val="24"/>
        </w:rPr>
        <w:t>協辦單位：臺北市立和平高級中學</w:t>
      </w:r>
    </w:p>
    <w:p w:rsidR="00D4187E" w:rsidRPr="00E541E0" w:rsidRDefault="0022700D" w:rsidP="006240AD">
      <w:pPr>
        <w:ind w:leftChars="799" w:left="1954" w:hangingChars="15" w:hanging="36"/>
        <w:rPr>
          <w:rFonts w:ascii="標楷體" w:eastAsia="標楷體" w:hAnsi="標楷體"/>
          <w:szCs w:val="24"/>
        </w:rPr>
      </w:pPr>
      <w:r w:rsidRPr="00E541E0">
        <w:rPr>
          <w:rFonts w:ascii="標楷體" w:eastAsia="標楷體" w:hAnsi="標楷體" w:hint="eastAsia"/>
          <w:szCs w:val="24"/>
        </w:rPr>
        <w:t>臺北市數位學習教育中心(設於臺北市立中崙高級中學)</w:t>
      </w:r>
    </w:p>
    <w:p w:rsidR="004F171E" w:rsidRPr="00E541E0" w:rsidRDefault="00D4187E" w:rsidP="002573AA">
      <w:pPr>
        <w:ind w:leftChars="300" w:left="720"/>
        <w:rPr>
          <w:rFonts w:ascii="標楷體" w:eastAsia="標楷體" w:hAnsi="標楷體"/>
          <w:szCs w:val="24"/>
        </w:rPr>
      </w:pPr>
      <w:r w:rsidRPr="00E541E0">
        <w:rPr>
          <w:rFonts w:ascii="標楷體" w:eastAsia="標楷體" w:hAnsi="標楷體" w:hint="eastAsia"/>
          <w:szCs w:val="24"/>
        </w:rPr>
        <w:t>聯絡資訊：</w:t>
      </w:r>
      <w:r w:rsidR="00331DFC" w:rsidRPr="00E541E0">
        <w:rPr>
          <w:rFonts w:ascii="標楷體" w:eastAsia="標楷體" w:hAnsi="標楷體" w:hint="eastAsia"/>
          <w:szCs w:val="24"/>
        </w:rPr>
        <w:t>蘇龍福組長</w:t>
      </w:r>
      <w:r w:rsidRPr="00E541E0">
        <w:rPr>
          <w:rFonts w:ascii="標楷體" w:eastAsia="標楷體" w:hAnsi="標楷體" w:hint="eastAsia"/>
          <w:szCs w:val="24"/>
        </w:rPr>
        <w:t xml:space="preserve">　</w:t>
      </w:r>
      <w:r w:rsidR="002E3C7D" w:rsidRPr="00E541E0">
        <w:rPr>
          <w:rFonts w:ascii="標楷體" w:eastAsia="標楷體" w:hAnsi="標楷體"/>
          <w:szCs w:val="24"/>
        </w:rPr>
        <w:t>tnslf2k@gmail.</w:t>
      </w:r>
      <w:proofErr w:type="gramStart"/>
      <w:r w:rsidR="002E3C7D" w:rsidRPr="00E541E0">
        <w:rPr>
          <w:rFonts w:ascii="標楷體" w:eastAsia="標楷體" w:hAnsi="標楷體"/>
          <w:szCs w:val="24"/>
        </w:rPr>
        <w:t>com</w:t>
      </w:r>
      <w:proofErr w:type="gramEnd"/>
      <w:r w:rsidRPr="00E541E0">
        <w:rPr>
          <w:rFonts w:ascii="標楷體" w:eastAsia="標楷體" w:hAnsi="標楷體"/>
          <w:szCs w:val="24"/>
        </w:rPr>
        <w:tab/>
      </w:r>
      <w:r w:rsidR="008235CF" w:rsidRPr="00E541E0">
        <w:rPr>
          <w:rFonts w:ascii="標楷體" w:eastAsia="標楷體" w:hAnsi="標楷體" w:hint="eastAsia"/>
          <w:szCs w:val="24"/>
        </w:rPr>
        <w:t xml:space="preserve">    </w:t>
      </w:r>
    </w:p>
    <w:p w:rsidR="004F171E" w:rsidRPr="00E541E0" w:rsidRDefault="004F171E" w:rsidP="002573AA">
      <w:pPr>
        <w:ind w:leftChars="300" w:left="720"/>
        <w:rPr>
          <w:rFonts w:ascii="標楷體" w:eastAsia="標楷體" w:hAnsi="標楷體"/>
          <w:szCs w:val="24"/>
        </w:rPr>
      </w:pPr>
      <w:r w:rsidRPr="00E541E0">
        <w:rPr>
          <w:rFonts w:ascii="標楷體" w:eastAsia="標楷體" w:hAnsi="標楷體" w:hint="eastAsia"/>
          <w:szCs w:val="24"/>
        </w:rPr>
        <w:t xml:space="preserve">                     </w:t>
      </w:r>
      <w:r w:rsidR="002E3C7D" w:rsidRPr="00E541E0">
        <w:rPr>
          <w:rFonts w:ascii="標楷體" w:eastAsia="標楷體" w:hAnsi="標楷體"/>
          <w:szCs w:val="24"/>
        </w:rPr>
        <w:t>(02) 2236-28526 #125</w:t>
      </w:r>
      <w:r w:rsidRPr="00E541E0">
        <w:rPr>
          <w:rFonts w:ascii="標楷體" w:eastAsia="標楷體" w:hAnsi="標楷體" w:hint="eastAsia"/>
          <w:szCs w:val="24"/>
        </w:rPr>
        <w:t xml:space="preserve">   手機：0952484151</w:t>
      </w:r>
    </w:p>
    <w:p w:rsidR="00D4187E" w:rsidRPr="00E541E0" w:rsidRDefault="00B10C4B" w:rsidP="002573AA">
      <w:pPr>
        <w:tabs>
          <w:tab w:val="left" w:pos="7155"/>
        </w:tabs>
        <w:rPr>
          <w:rFonts w:ascii="標楷體" w:eastAsia="標楷體" w:hAnsi="標楷體"/>
          <w:szCs w:val="24"/>
        </w:rPr>
      </w:pPr>
      <w:r w:rsidRPr="00E541E0">
        <w:rPr>
          <w:rFonts w:ascii="標楷體" w:eastAsia="標楷體" w:hAnsi="標楷體" w:hint="eastAsia"/>
          <w:szCs w:val="24"/>
        </w:rPr>
        <w:t xml:space="preserve">              </w:t>
      </w:r>
      <w:r w:rsidR="002E3C7D" w:rsidRPr="00E541E0">
        <w:rPr>
          <w:rFonts w:ascii="標楷體" w:eastAsia="標楷體" w:hAnsi="標楷體" w:hint="eastAsia"/>
          <w:szCs w:val="24"/>
        </w:rPr>
        <w:t xml:space="preserve"> </w:t>
      </w:r>
      <w:r w:rsidR="001C6ADB" w:rsidRPr="00E541E0">
        <w:rPr>
          <w:rFonts w:ascii="標楷體" w:eastAsia="標楷體" w:hAnsi="標楷體" w:hint="eastAsia"/>
          <w:szCs w:val="24"/>
        </w:rPr>
        <w:t xml:space="preserve"> </w:t>
      </w:r>
      <w:r w:rsidR="00331DFC" w:rsidRPr="00E541E0">
        <w:rPr>
          <w:rFonts w:ascii="標楷體" w:eastAsia="標楷體" w:hAnsi="標楷體" w:hint="eastAsia"/>
          <w:szCs w:val="24"/>
        </w:rPr>
        <w:t>蔡燕娟老師</w:t>
      </w:r>
      <w:r w:rsidR="00D4187E" w:rsidRPr="00E541E0">
        <w:rPr>
          <w:rFonts w:ascii="標楷體" w:eastAsia="標楷體" w:hAnsi="標楷體" w:hint="eastAsia"/>
          <w:szCs w:val="24"/>
        </w:rPr>
        <w:t xml:space="preserve">　</w:t>
      </w:r>
      <w:r w:rsidR="00331DFC" w:rsidRPr="00E541E0">
        <w:rPr>
          <w:rFonts w:ascii="標楷體" w:eastAsia="標楷體" w:hAnsi="標楷體" w:hint="eastAsia"/>
          <w:szCs w:val="24"/>
        </w:rPr>
        <w:t>zozo3806@gmail.</w:t>
      </w:r>
      <w:proofErr w:type="gramStart"/>
      <w:r w:rsidR="00331DFC" w:rsidRPr="00E541E0">
        <w:rPr>
          <w:rFonts w:ascii="標楷體" w:eastAsia="標楷體" w:hAnsi="標楷體" w:hint="eastAsia"/>
          <w:szCs w:val="24"/>
        </w:rPr>
        <w:t>com</w:t>
      </w:r>
      <w:proofErr w:type="gramEnd"/>
      <w:r w:rsidR="002E3C7D" w:rsidRPr="00E541E0">
        <w:rPr>
          <w:rFonts w:ascii="標楷體" w:eastAsia="標楷體" w:hAnsi="標楷體" w:hint="eastAsia"/>
          <w:szCs w:val="24"/>
        </w:rPr>
        <w:t xml:space="preserve">   </w:t>
      </w:r>
      <w:r w:rsidR="002E3C7D" w:rsidRPr="00E541E0">
        <w:rPr>
          <w:rFonts w:ascii="標楷體" w:eastAsia="標楷體" w:hAnsi="標楷體"/>
          <w:szCs w:val="24"/>
        </w:rPr>
        <w:t>(02) 2236-28526 #215</w:t>
      </w:r>
    </w:p>
    <w:p w:rsidR="006642BA" w:rsidRPr="00E541E0" w:rsidRDefault="00E96BB3" w:rsidP="007137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E541E0">
        <w:rPr>
          <w:rFonts w:ascii="標楷體" w:eastAsia="標楷體" w:hAnsi="標楷體" w:hint="eastAsia"/>
          <w:b/>
          <w:szCs w:val="24"/>
        </w:rPr>
        <w:t>參加</w:t>
      </w:r>
      <w:r w:rsidR="006642BA" w:rsidRPr="00E541E0">
        <w:rPr>
          <w:rFonts w:ascii="標楷體" w:eastAsia="標楷體" w:hAnsi="標楷體" w:hint="eastAsia"/>
          <w:b/>
          <w:szCs w:val="24"/>
        </w:rPr>
        <w:t>對象</w:t>
      </w:r>
      <w:r w:rsidR="00F32A42" w:rsidRPr="00E541E0">
        <w:rPr>
          <w:rFonts w:ascii="標楷體" w:eastAsia="標楷體" w:hAnsi="標楷體" w:hint="eastAsia"/>
          <w:b/>
          <w:szCs w:val="24"/>
        </w:rPr>
        <w:t>：</w:t>
      </w:r>
      <w:r w:rsidRPr="00E541E0">
        <w:rPr>
          <w:rFonts w:ascii="標楷體" w:eastAsia="標楷體" w:hAnsi="標楷體" w:hint="eastAsia"/>
          <w:szCs w:val="24"/>
        </w:rPr>
        <w:t>台北市</w:t>
      </w:r>
      <w:r w:rsidR="00FA0685" w:rsidRPr="00E541E0">
        <w:rPr>
          <w:rFonts w:ascii="標楷體" w:eastAsia="標楷體" w:hAnsi="標楷體" w:hint="eastAsia"/>
          <w:szCs w:val="24"/>
        </w:rPr>
        <w:t>各級</w:t>
      </w:r>
      <w:r w:rsidR="00D7248F" w:rsidRPr="00E541E0">
        <w:rPr>
          <w:rFonts w:ascii="標楷體" w:eastAsia="標楷體" w:hAnsi="標楷體" w:hint="eastAsia"/>
          <w:szCs w:val="24"/>
        </w:rPr>
        <w:t>學校教</w:t>
      </w:r>
      <w:r w:rsidR="005F4BBA" w:rsidRPr="00E541E0">
        <w:rPr>
          <w:rFonts w:ascii="標楷體" w:eastAsia="標楷體" w:hAnsi="標楷體" w:hint="eastAsia"/>
          <w:szCs w:val="24"/>
        </w:rPr>
        <w:t>師</w:t>
      </w:r>
      <w:r w:rsidR="006642BA" w:rsidRPr="00E541E0">
        <w:rPr>
          <w:rFonts w:ascii="標楷體" w:eastAsia="標楷體" w:hAnsi="標楷體" w:hint="eastAsia"/>
          <w:szCs w:val="24"/>
        </w:rPr>
        <w:t>。</w:t>
      </w:r>
    </w:p>
    <w:p w:rsidR="00E96BB3" w:rsidRPr="00E541E0" w:rsidRDefault="00E96BB3" w:rsidP="00E96B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E541E0">
        <w:rPr>
          <w:rFonts w:ascii="標楷體" w:eastAsia="標楷體" w:hAnsi="標楷體" w:hint="eastAsia"/>
          <w:b/>
          <w:szCs w:val="24"/>
        </w:rPr>
        <w:t>研習日期與時間：</w:t>
      </w:r>
      <w:r w:rsidRPr="00E541E0">
        <w:rPr>
          <w:rFonts w:ascii="標楷體" w:eastAsia="標楷體" w:hAnsi="標楷體" w:hint="eastAsia"/>
          <w:szCs w:val="24"/>
        </w:rPr>
        <w:t>請參閱附表一、二</w:t>
      </w:r>
    </w:p>
    <w:p w:rsidR="00E96BB3" w:rsidRPr="00601D57" w:rsidRDefault="00E96BB3" w:rsidP="00E96B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E541E0">
        <w:rPr>
          <w:rFonts w:ascii="標楷體" w:eastAsia="標楷體" w:hAnsi="標楷體"/>
          <w:b/>
        </w:rPr>
        <w:t>因考量教學品質，</w:t>
      </w:r>
      <w:r w:rsidRPr="00E541E0">
        <w:rPr>
          <w:rFonts w:ascii="標楷體" w:eastAsia="標楷體" w:hAnsi="標楷體" w:hint="eastAsia"/>
          <w:b/>
        </w:rPr>
        <w:t>每場</w:t>
      </w:r>
      <w:r w:rsidRPr="00E541E0">
        <w:rPr>
          <w:rFonts w:ascii="標楷體" w:eastAsia="標楷體" w:hAnsi="標楷體"/>
          <w:b/>
        </w:rPr>
        <w:t>活動參加人數限</w:t>
      </w:r>
      <w:r w:rsidRPr="00E541E0">
        <w:rPr>
          <w:rFonts w:ascii="標楷體" w:eastAsia="標楷體" w:hAnsi="標楷體" w:hint="eastAsia"/>
          <w:b/>
        </w:rPr>
        <w:t>2</w:t>
      </w:r>
      <w:r w:rsidRPr="00E541E0">
        <w:rPr>
          <w:rFonts w:ascii="標楷體" w:eastAsia="標楷體" w:hAnsi="標楷體"/>
          <w:b/>
        </w:rPr>
        <w:t>0人。</w:t>
      </w:r>
    </w:p>
    <w:p w:rsidR="00601D57" w:rsidRPr="00E541E0" w:rsidRDefault="00601D57" w:rsidP="00E96B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</w:rPr>
        <w:t>目前已有80位教師參與</w:t>
      </w:r>
      <w:bookmarkStart w:id="0" w:name="_GoBack"/>
      <w:bookmarkEnd w:id="0"/>
      <w:r>
        <w:rPr>
          <w:rFonts w:ascii="標楷體" w:eastAsia="標楷體" w:hAnsi="標楷體" w:hint="eastAsia"/>
          <w:b/>
        </w:rPr>
        <w:t>計畫，歡迎各校推薦教師參加。</w:t>
      </w:r>
    </w:p>
    <w:p w:rsidR="00C115AE" w:rsidRPr="00E541E0" w:rsidRDefault="00C115AE" w:rsidP="00620FC5">
      <w:pPr>
        <w:spacing w:afterLines="50" w:line="50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p w:rsidR="00C115AE" w:rsidRPr="00E541E0" w:rsidRDefault="00C115AE" w:rsidP="00620FC5">
      <w:pPr>
        <w:spacing w:afterLines="50" w:line="50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p w:rsidR="00C115AE" w:rsidRPr="00E541E0" w:rsidRDefault="00C115AE" w:rsidP="00620FC5">
      <w:pPr>
        <w:spacing w:afterLines="50" w:line="50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p w:rsidR="00C115AE" w:rsidRPr="00E541E0" w:rsidRDefault="00C115AE" w:rsidP="00620FC5">
      <w:pPr>
        <w:spacing w:afterLines="50" w:line="500" w:lineRule="exact"/>
        <w:jc w:val="center"/>
        <w:rPr>
          <w:rFonts w:ascii="標楷體" w:eastAsia="標楷體" w:hAnsi="標楷體"/>
          <w:b/>
          <w:szCs w:val="24"/>
        </w:rPr>
      </w:pPr>
    </w:p>
    <w:p w:rsidR="002573AA" w:rsidRPr="00E541E0" w:rsidRDefault="002573AA" w:rsidP="00620FC5">
      <w:pPr>
        <w:spacing w:afterLines="50"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573AA" w:rsidRPr="00E541E0" w:rsidRDefault="002573AA" w:rsidP="00620FC5">
      <w:pPr>
        <w:spacing w:afterLines="50"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E96BB3" w:rsidRPr="00E541E0" w:rsidRDefault="00E96BB3" w:rsidP="00620FC5">
      <w:pPr>
        <w:spacing w:afterLines="50"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E96BB3" w:rsidRPr="00E541E0" w:rsidRDefault="00E96BB3" w:rsidP="00620FC5">
      <w:pPr>
        <w:spacing w:afterLines="50"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E96BB3" w:rsidRPr="00E541E0" w:rsidRDefault="00E96BB3" w:rsidP="00620FC5">
      <w:pPr>
        <w:spacing w:afterLines="50"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6240AD" w:rsidRPr="00E541E0" w:rsidRDefault="006240AD" w:rsidP="00620FC5">
      <w:pPr>
        <w:spacing w:afterLines="50" w:line="500" w:lineRule="exact"/>
        <w:rPr>
          <w:rFonts w:ascii="標楷體" w:eastAsia="標楷體" w:hAnsi="標楷體"/>
          <w:sz w:val="32"/>
          <w:szCs w:val="32"/>
        </w:rPr>
      </w:pPr>
      <w:r w:rsidRPr="00E541E0">
        <w:rPr>
          <w:rFonts w:ascii="標楷體" w:eastAsia="標楷體" w:hAnsi="標楷體" w:hint="eastAsia"/>
          <w:sz w:val="32"/>
          <w:szCs w:val="32"/>
        </w:rPr>
        <w:t>表</w:t>
      </w:r>
      <w:proofErr w:type="gramStart"/>
      <w:r w:rsidRPr="00E541E0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E541E0">
        <w:rPr>
          <w:rFonts w:ascii="標楷體" w:eastAsia="標楷體" w:hAnsi="標楷體" w:hint="eastAsia"/>
          <w:sz w:val="32"/>
          <w:szCs w:val="32"/>
        </w:rPr>
        <w:t>:</w:t>
      </w:r>
    </w:p>
    <w:p w:rsidR="000860BB" w:rsidRPr="00E541E0" w:rsidRDefault="000860BB" w:rsidP="00620FC5">
      <w:pPr>
        <w:spacing w:afterLines="5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541E0"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="00FA1EF8" w:rsidRPr="00E541E0">
        <w:rPr>
          <w:rFonts w:ascii="標楷體" w:eastAsia="標楷體" w:hAnsi="標楷體" w:hint="eastAsia"/>
          <w:b/>
          <w:sz w:val="32"/>
          <w:szCs w:val="32"/>
        </w:rPr>
        <w:t>酷課</w:t>
      </w:r>
      <w:r w:rsidRPr="00E541E0">
        <w:rPr>
          <w:rFonts w:ascii="標楷體" w:eastAsia="標楷體" w:hAnsi="標楷體" w:hint="eastAsia"/>
          <w:b/>
          <w:sz w:val="32"/>
          <w:szCs w:val="32"/>
        </w:rPr>
        <w:t>名師</w:t>
      </w:r>
      <w:proofErr w:type="gramEnd"/>
      <w:r w:rsidRPr="00E541E0">
        <w:rPr>
          <w:rFonts w:ascii="標楷體" w:eastAsia="標楷體" w:hAnsi="標楷體" w:hint="eastAsia"/>
          <w:b/>
          <w:sz w:val="32"/>
          <w:szCs w:val="32"/>
        </w:rPr>
        <w:t>開講」</w:t>
      </w:r>
      <w:r w:rsidR="00E96BB3" w:rsidRPr="00E541E0">
        <w:rPr>
          <w:rFonts w:ascii="標楷體" w:eastAsia="標楷體" w:hAnsi="標楷體" w:hint="eastAsia"/>
          <w:b/>
          <w:sz w:val="32"/>
          <w:szCs w:val="32"/>
        </w:rPr>
        <w:t>教學影片製作研習</w:t>
      </w:r>
      <w:r w:rsidR="00990C50" w:rsidRPr="00E541E0"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 w:rsidR="00990C50" w:rsidRPr="00E541E0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="00990C50" w:rsidRPr="00E541E0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505377" w:rsidRPr="00E541E0" w:rsidRDefault="00505377" w:rsidP="00620FC5">
      <w:pPr>
        <w:pStyle w:val="a3"/>
        <w:numPr>
          <w:ilvl w:val="0"/>
          <w:numId w:val="14"/>
        </w:numPr>
        <w:spacing w:afterLines="50"/>
        <w:ind w:leftChars="0"/>
        <w:rPr>
          <w:rFonts w:ascii="標楷體" w:eastAsia="標楷體" w:hAnsi="標楷體"/>
          <w:szCs w:val="24"/>
        </w:rPr>
      </w:pPr>
      <w:r w:rsidRPr="00E541E0">
        <w:rPr>
          <w:rFonts w:ascii="標楷體" w:eastAsia="標楷體" w:hAnsi="標楷體" w:hint="eastAsia"/>
          <w:szCs w:val="24"/>
        </w:rPr>
        <w:t>研習主題：</w:t>
      </w:r>
      <w:r w:rsidR="00E541E0" w:rsidRPr="00E541E0">
        <w:rPr>
          <w:rFonts w:ascii="標楷體" w:eastAsia="標楷體" w:hAnsi="標楷體" w:hint="eastAsia"/>
          <w:szCs w:val="24"/>
        </w:rPr>
        <w:t>「</w:t>
      </w:r>
      <w:proofErr w:type="gramStart"/>
      <w:r w:rsidR="00E541E0" w:rsidRPr="00E541E0">
        <w:rPr>
          <w:rFonts w:ascii="標楷體" w:eastAsia="標楷體" w:hAnsi="標楷體" w:hint="eastAsia"/>
          <w:szCs w:val="24"/>
        </w:rPr>
        <w:t>酷課名師</w:t>
      </w:r>
      <w:proofErr w:type="gramEnd"/>
      <w:r w:rsidR="00E541E0" w:rsidRPr="00E541E0">
        <w:rPr>
          <w:rFonts w:ascii="標楷體" w:eastAsia="標楷體" w:hAnsi="標楷體" w:hint="eastAsia"/>
          <w:szCs w:val="24"/>
        </w:rPr>
        <w:t>開講」教學影片製作研習(</w:t>
      </w:r>
      <w:proofErr w:type="gramStart"/>
      <w:r w:rsidR="00E541E0" w:rsidRPr="00E541E0">
        <w:rPr>
          <w:rFonts w:ascii="標楷體" w:eastAsia="標楷體" w:hAnsi="標楷體" w:hint="eastAsia"/>
          <w:szCs w:val="24"/>
        </w:rPr>
        <w:t>一</w:t>
      </w:r>
      <w:proofErr w:type="gramEnd"/>
      <w:r w:rsidR="00E541E0" w:rsidRPr="00E541E0">
        <w:rPr>
          <w:rFonts w:ascii="標楷體" w:eastAsia="標楷體" w:hAnsi="標楷體" w:hint="eastAsia"/>
          <w:szCs w:val="24"/>
        </w:rPr>
        <w:t>)</w:t>
      </w:r>
    </w:p>
    <w:p w:rsidR="00505377" w:rsidRPr="00E541E0" w:rsidRDefault="00505377" w:rsidP="00620FC5">
      <w:pPr>
        <w:pStyle w:val="a3"/>
        <w:numPr>
          <w:ilvl w:val="0"/>
          <w:numId w:val="14"/>
        </w:numPr>
        <w:spacing w:afterLines="50"/>
        <w:ind w:leftChars="0" w:left="482" w:hanging="482"/>
        <w:rPr>
          <w:rFonts w:ascii="標楷體" w:eastAsia="標楷體" w:hAnsi="標楷體"/>
          <w:szCs w:val="24"/>
        </w:rPr>
      </w:pPr>
      <w:r w:rsidRPr="00E541E0">
        <w:rPr>
          <w:rFonts w:ascii="標楷體" w:eastAsia="標楷體" w:hAnsi="標楷體" w:hint="eastAsia"/>
          <w:szCs w:val="24"/>
        </w:rPr>
        <w:t>時間：105年</w:t>
      </w:r>
      <w:r w:rsidR="008C6BDB" w:rsidRPr="00E541E0">
        <w:rPr>
          <w:rFonts w:ascii="標楷體" w:eastAsia="標楷體" w:hAnsi="標楷體" w:hint="eastAsia"/>
          <w:szCs w:val="24"/>
        </w:rPr>
        <w:t>4</w:t>
      </w:r>
      <w:r w:rsidRPr="00E541E0">
        <w:rPr>
          <w:rFonts w:ascii="標楷體" w:eastAsia="標楷體" w:hAnsi="標楷體" w:hint="eastAsia"/>
          <w:szCs w:val="24"/>
        </w:rPr>
        <w:t>月</w:t>
      </w:r>
      <w:r w:rsidR="008C6BDB" w:rsidRPr="00E541E0">
        <w:rPr>
          <w:rFonts w:ascii="標楷體" w:eastAsia="標楷體" w:hAnsi="標楷體" w:hint="eastAsia"/>
          <w:szCs w:val="24"/>
        </w:rPr>
        <w:t>21</w:t>
      </w:r>
      <w:r w:rsidRPr="00E541E0">
        <w:rPr>
          <w:rFonts w:ascii="標楷體" w:eastAsia="標楷體" w:hAnsi="標楷體" w:hint="eastAsia"/>
          <w:szCs w:val="24"/>
        </w:rPr>
        <w:t>日</w:t>
      </w:r>
      <w:r w:rsidR="00B32EBB" w:rsidRPr="00E541E0">
        <w:rPr>
          <w:rFonts w:ascii="標楷體" w:eastAsia="標楷體" w:hAnsi="標楷體" w:hint="eastAsia"/>
          <w:szCs w:val="24"/>
        </w:rPr>
        <w:t>(</w:t>
      </w:r>
      <w:r w:rsidR="008C6BDB" w:rsidRPr="00E541E0">
        <w:rPr>
          <w:rFonts w:ascii="標楷體" w:eastAsia="標楷體" w:hAnsi="標楷體" w:hint="eastAsia"/>
          <w:szCs w:val="24"/>
        </w:rPr>
        <w:t>星期四</w:t>
      </w:r>
      <w:r w:rsidR="00B32EBB" w:rsidRPr="00E541E0">
        <w:rPr>
          <w:rFonts w:ascii="標楷體" w:eastAsia="標楷體" w:hAnsi="標楷體" w:hint="eastAsia"/>
          <w:szCs w:val="24"/>
        </w:rPr>
        <w:t>)</w:t>
      </w:r>
      <w:r w:rsidRPr="00E541E0">
        <w:rPr>
          <w:rFonts w:ascii="標楷體" w:eastAsia="標楷體" w:hAnsi="標楷體" w:hint="eastAsia"/>
          <w:szCs w:val="24"/>
        </w:rPr>
        <w:t>13：</w:t>
      </w:r>
      <w:r w:rsidR="00A16621">
        <w:rPr>
          <w:rFonts w:ascii="標楷體" w:eastAsia="標楷體" w:hAnsi="標楷體" w:hint="eastAsia"/>
          <w:szCs w:val="24"/>
        </w:rPr>
        <w:t>4</w:t>
      </w:r>
      <w:r w:rsidRPr="00E541E0">
        <w:rPr>
          <w:rFonts w:ascii="標楷體" w:eastAsia="標楷體" w:hAnsi="標楷體" w:hint="eastAsia"/>
          <w:szCs w:val="24"/>
        </w:rPr>
        <w:t>0-16：</w:t>
      </w:r>
      <w:r w:rsidR="00990C50" w:rsidRPr="00E541E0">
        <w:rPr>
          <w:rFonts w:ascii="標楷體" w:eastAsia="標楷體" w:hAnsi="標楷體" w:hint="eastAsia"/>
          <w:szCs w:val="24"/>
        </w:rPr>
        <w:t>0</w:t>
      </w:r>
      <w:r w:rsidRPr="00E541E0">
        <w:rPr>
          <w:rFonts w:ascii="標楷體" w:eastAsia="標楷體" w:hAnsi="標楷體" w:hint="eastAsia"/>
          <w:szCs w:val="24"/>
        </w:rPr>
        <w:t>0</w:t>
      </w:r>
    </w:p>
    <w:p w:rsidR="00505377" w:rsidRPr="00E541E0" w:rsidRDefault="00505377" w:rsidP="00620FC5">
      <w:pPr>
        <w:pStyle w:val="a3"/>
        <w:numPr>
          <w:ilvl w:val="0"/>
          <w:numId w:val="14"/>
        </w:numPr>
        <w:spacing w:afterLines="50"/>
        <w:ind w:leftChars="0" w:left="482" w:hanging="482"/>
        <w:rPr>
          <w:rFonts w:ascii="標楷體" w:eastAsia="標楷體" w:hAnsi="標楷體"/>
          <w:szCs w:val="24"/>
        </w:rPr>
      </w:pPr>
      <w:r w:rsidRPr="00E541E0">
        <w:rPr>
          <w:rFonts w:ascii="標楷體" w:eastAsia="標楷體" w:hAnsi="標楷體" w:hint="eastAsia"/>
          <w:szCs w:val="24"/>
        </w:rPr>
        <w:t>地點：中崙高中三樓會議室</w:t>
      </w:r>
      <w:r w:rsidR="00935C22" w:rsidRPr="00E541E0">
        <w:rPr>
          <w:rFonts w:ascii="標楷體" w:eastAsia="標楷體" w:hAnsi="標楷體" w:hint="eastAsia"/>
          <w:szCs w:val="24"/>
        </w:rPr>
        <w:t>(臺北市松山區八德路四段101號</w:t>
      </w:r>
      <w:r w:rsidR="00B37356" w:rsidRPr="00E541E0">
        <w:rPr>
          <w:rFonts w:ascii="標楷體" w:eastAsia="標楷體" w:hAnsi="標楷體" w:hint="eastAsia"/>
          <w:szCs w:val="24"/>
        </w:rPr>
        <w:t>)</w:t>
      </w:r>
      <w:r w:rsidR="00935C22" w:rsidRPr="00E541E0">
        <w:rPr>
          <w:rFonts w:ascii="標楷體" w:eastAsia="標楷體" w:hAnsi="標楷體" w:hint="eastAsia"/>
          <w:szCs w:val="24"/>
        </w:rPr>
        <w:t xml:space="preserve"> </w:t>
      </w:r>
    </w:p>
    <w:p w:rsidR="00505377" w:rsidRPr="00E541E0" w:rsidRDefault="00935C22" w:rsidP="002573AA">
      <w:pPr>
        <w:pStyle w:val="a3"/>
        <w:numPr>
          <w:ilvl w:val="0"/>
          <w:numId w:val="14"/>
        </w:numPr>
        <w:ind w:leftChars="0" w:left="482" w:hanging="482"/>
        <w:rPr>
          <w:rFonts w:ascii="標楷體" w:eastAsia="標楷體" w:hAnsi="標楷體"/>
          <w:szCs w:val="24"/>
        </w:rPr>
      </w:pPr>
      <w:r w:rsidRPr="00E541E0">
        <w:rPr>
          <w:rFonts w:ascii="標楷體" w:eastAsia="標楷體" w:hAnsi="標楷體" w:hint="eastAsia"/>
          <w:szCs w:val="24"/>
        </w:rPr>
        <w:t>參與教師請於105年</w:t>
      </w:r>
      <w:r w:rsidR="008C6BDB" w:rsidRPr="00E541E0">
        <w:rPr>
          <w:rFonts w:ascii="標楷體" w:eastAsia="標楷體" w:hAnsi="標楷體" w:hint="eastAsia"/>
          <w:szCs w:val="24"/>
        </w:rPr>
        <w:t>4</w:t>
      </w:r>
      <w:r w:rsidRPr="00E541E0">
        <w:rPr>
          <w:rFonts w:ascii="標楷體" w:eastAsia="標楷體" w:hAnsi="標楷體" w:hint="eastAsia"/>
          <w:szCs w:val="24"/>
        </w:rPr>
        <w:t>月</w:t>
      </w:r>
      <w:r w:rsidR="008C6BDB" w:rsidRPr="00E541E0">
        <w:rPr>
          <w:rFonts w:ascii="標楷體" w:eastAsia="標楷體" w:hAnsi="標楷體" w:hint="eastAsia"/>
          <w:szCs w:val="24"/>
        </w:rPr>
        <w:t>20</w:t>
      </w:r>
      <w:r w:rsidRPr="00E541E0">
        <w:rPr>
          <w:rFonts w:ascii="標楷體" w:eastAsia="標楷體" w:hAnsi="標楷體" w:hint="eastAsia"/>
          <w:szCs w:val="24"/>
        </w:rPr>
        <w:t>日</w:t>
      </w:r>
      <w:r w:rsidR="00B32EBB" w:rsidRPr="00E541E0">
        <w:rPr>
          <w:rFonts w:ascii="標楷體" w:eastAsia="標楷體" w:hAnsi="標楷體" w:hint="eastAsia"/>
          <w:szCs w:val="24"/>
        </w:rPr>
        <w:t>(</w:t>
      </w:r>
      <w:r w:rsidR="008C6BDB" w:rsidRPr="00E541E0">
        <w:rPr>
          <w:rFonts w:ascii="標楷體" w:eastAsia="標楷體" w:hAnsi="標楷體" w:hint="eastAsia"/>
          <w:szCs w:val="24"/>
        </w:rPr>
        <w:t>星期三</w:t>
      </w:r>
      <w:r w:rsidR="00B32EBB" w:rsidRPr="00E541E0">
        <w:rPr>
          <w:rFonts w:ascii="標楷體" w:eastAsia="標楷體" w:hAnsi="標楷體" w:hint="eastAsia"/>
          <w:szCs w:val="24"/>
        </w:rPr>
        <w:t>)</w:t>
      </w:r>
      <w:r w:rsidRPr="00E541E0">
        <w:rPr>
          <w:rFonts w:ascii="標楷體" w:eastAsia="標楷體" w:hAnsi="標楷體" w:hint="eastAsia"/>
          <w:szCs w:val="24"/>
        </w:rPr>
        <w:t>前上教師電子研習護照報名，全程參與者給予</w:t>
      </w:r>
      <w:r w:rsidR="00F401CF">
        <w:rPr>
          <w:rFonts w:ascii="標楷體" w:eastAsia="標楷體" w:hAnsi="標楷體" w:hint="eastAsia"/>
          <w:szCs w:val="24"/>
        </w:rPr>
        <w:t>2</w:t>
      </w:r>
      <w:r w:rsidRPr="00E541E0">
        <w:rPr>
          <w:rFonts w:ascii="標楷體" w:eastAsia="標楷體" w:hAnsi="標楷體" w:hint="eastAsia"/>
          <w:szCs w:val="24"/>
        </w:rPr>
        <w:t>小時研習時數。</w:t>
      </w:r>
    </w:p>
    <w:p w:rsidR="00905D70" w:rsidRPr="00E541E0" w:rsidRDefault="00905D70" w:rsidP="00905D70">
      <w:pPr>
        <w:pStyle w:val="a3"/>
        <w:widowControl/>
        <w:numPr>
          <w:ilvl w:val="0"/>
          <w:numId w:val="14"/>
        </w:numPr>
        <w:shd w:val="clear" w:color="auto" w:fill="FFFFFF"/>
        <w:ind w:leftChars="0"/>
        <w:rPr>
          <w:rFonts w:ascii="標楷體" w:eastAsia="標楷體" w:hAnsi="標楷體" w:cs="新細明體"/>
          <w:color w:val="222222"/>
          <w:kern w:val="0"/>
          <w:szCs w:val="24"/>
        </w:rPr>
      </w:pPr>
      <w:r w:rsidRPr="00E541E0">
        <w:rPr>
          <w:rFonts w:ascii="標楷體" w:eastAsia="標楷體" w:hAnsi="標楷體" w:cs="新細明體" w:hint="eastAsia"/>
          <w:b/>
          <w:bCs/>
          <w:color w:val="222222"/>
          <w:kern w:val="0"/>
          <w:szCs w:val="24"/>
        </w:rPr>
        <w:t>請參與教師</w:t>
      </w:r>
      <w:r w:rsidRPr="00E541E0">
        <w:rPr>
          <w:rFonts w:ascii="標楷體" w:eastAsia="標楷體" w:hAnsi="標楷體" w:cs="新細明體"/>
          <w:b/>
          <w:bCs/>
          <w:color w:val="222222"/>
          <w:kern w:val="0"/>
          <w:szCs w:val="24"/>
        </w:rPr>
        <w:t> "自備筆記型電腦 並充滿電"</w:t>
      </w:r>
      <w:r w:rsidRPr="00E541E0">
        <w:rPr>
          <w:rFonts w:ascii="MS Mincho" w:eastAsia="MS Mincho" w:hAnsi="MS Mincho" w:cs="MS Mincho" w:hint="eastAsia"/>
          <w:b/>
          <w:bCs/>
          <w:color w:val="222222"/>
          <w:kern w:val="0"/>
          <w:szCs w:val="24"/>
        </w:rPr>
        <w:t>​</w:t>
      </w:r>
    </w:p>
    <w:p w:rsidR="00935C22" w:rsidRPr="00E541E0" w:rsidRDefault="00935C22" w:rsidP="002573AA">
      <w:pPr>
        <w:pStyle w:val="a3"/>
        <w:numPr>
          <w:ilvl w:val="0"/>
          <w:numId w:val="14"/>
        </w:numPr>
        <w:ind w:leftChars="0" w:left="482" w:hanging="482"/>
        <w:rPr>
          <w:rFonts w:ascii="標楷體" w:eastAsia="標楷體" w:hAnsi="標楷體"/>
          <w:szCs w:val="24"/>
        </w:rPr>
      </w:pPr>
      <w:r w:rsidRPr="00E541E0">
        <w:rPr>
          <w:rFonts w:ascii="標楷體" w:eastAsia="標楷體" w:hAnsi="標楷體" w:hint="eastAsia"/>
          <w:szCs w:val="24"/>
        </w:rPr>
        <w:t>說明會流程表</w:t>
      </w:r>
    </w:p>
    <w:tbl>
      <w:tblPr>
        <w:tblStyle w:val="af"/>
        <w:tblW w:w="0" w:type="auto"/>
        <w:tblLook w:val="04A0"/>
      </w:tblPr>
      <w:tblGrid>
        <w:gridCol w:w="2943"/>
        <w:gridCol w:w="2410"/>
        <w:gridCol w:w="4394"/>
      </w:tblGrid>
      <w:tr w:rsidR="00D60F65" w:rsidRPr="00E541E0" w:rsidTr="00E4307B">
        <w:tc>
          <w:tcPr>
            <w:tcW w:w="2943" w:type="dxa"/>
          </w:tcPr>
          <w:p w:rsidR="00505377" w:rsidRPr="00E541E0" w:rsidRDefault="00505377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410" w:type="dxa"/>
          </w:tcPr>
          <w:p w:rsidR="00505377" w:rsidRPr="00E541E0" w:rsidRDefault="00505377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4394" w:type="dxa"/>
          </w:tcPr>
          <w:p w:rsidR="00505377" w:rsidRPr="00E541E0" w:rsidRDefault="006240AD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講座/</w:t>
            </w:r>
            <w:r w:rsidR="00505377" w:rsidRPr="00E541E0">
              <w:rPr>
                <w:rFonts w:ascii="標楷體" w:eastAsia="標楷體" w:hAnsi="標楷體" w:hint="eastAsia"/>
                <w:szCs w:val="24"/>
              </w:rPr>
              <w:t>主持人</w:t>
            </w:r>
          </w:p>
        </w:tc>
      </w:tr>
      <w:tr w:rsidR="00D60F65" w:rsidRPr="00E541E0" w:rsidTr="00E4307B">
        <w:tc>
          <w:tcPr>
            <w:tcW w:w="2943" w:type="dxa"/>
          </w:tcPr>
          <w:p w:rsidR="00505377" w:rsidRPr="00E541E0" w:rsidRDefault="00505377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13：</w:t>
            </w:r>
            <w:r w:rsidR="0049473B" w:rsidRPr="00E541E0">
              <w:rPr>
                <w:rFonts w:ascii="標楷體" w:eastAsia="標楷體" w:hAnsi="標楷體" w:hint="eastAsia"/>
                <w:szCs w:val="24"/>
              </w:rPr>
              <w:t>4</w:t>
            </w:r>
            <w:r w:rsidRPr="00E541E0">
              <w:rPr>
                <w:rFonts w:ascii="標楷體" w:eastAsia="標楷體" w:hAnsi="標楷體" w:hint="eastAsia"/>
                <w:szCs w:val="24"/>
              </w:rPr>
              <w:t>0-1</w:t>
            </w:r>
            <w:r w:rsidR="0049473B" w:rsidRPr="00E541E0">
              <w:rPr>
                <w:rFonts w:ascii="標楷體" w:eastAsia="標楷體" w:hAnsi="標楷體" w:hint="eastAsia"/>
                <w:szCs w:val="24"/>
              </w:rPr>
              <w:t>4</w:t>
            </w:r>
            <w:r w:rsidRPr="00E541E0">
              <w:rPr>
                <w:rFonts w:ascii="標楷體" w:eastAsia="標楷體" w:hAnsi="標楷體" w:hint="eastAsia"/>
                <w:szCs w:val="24"/>
              </w:rPr>
              <w:t>：</w:t>
            </w:r>
            <w:r w:rsidR="0049473B" w:rsidRPr="00E541E0">
              <w:rPr>
                <w:rFonts w:ascii="標楷體" w:eastAsia="標楷體" w:hAnsi="標楷體" w:hint="eastAsia"/>
                <w:szCs w:val="24"/>
              </w:rPr>
              <w:t>0</w:t>
            </w:r>
            <w:r w:rsidRPr="00E541E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B32EBB" w:rsidRPr="00E541E0" w:rsidRDefault="00B32EBB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主席致詞</w:t>
            </w:r>
          </w:p>
        </w:tc>
        <w:tc>
          <w:tcPr>
            <w:tcW w:w="4394" w:type="dxa"/>
          </w:tcPr>
          <w:p w:rsidR="00505377" w:rsidRPr="00E541E0" w:rsidRDefault="00B32EBB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臺北市數位學習教育中心</w:t>
            </w:r>
            <w:r w:rsidR="00E4307B" w:rsidRPr="00E541E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541E0">
              <w:rPr>
                <w:rFonts w:ascii="標楷體" w:eastAsia="標楷體" w:hAnsi="標楷體" w:hint="eastAsia"/>
                <w:szCs w:val="24"/>
              </w:rPr>
              <w:t>孫明峯</w:t>
            </w:r>
            <w:r w:rsidR="00505377" w:rsidRPr="00E541E0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</w:tr>
      <w:tr w:rsidR="00D60F65" w:rsidRPr="00E541E0" w:rsidTr="00E4307B">
        <w:tc>
          <w:tcPr>
            <w:tcW w:w="2943" w:type="dxa"/>
          </w:tcPr>
          <w:p w:rsidR="00505377" w:rsidRPr="00E541E0" w:rsidRDefault="00505377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1</w:t>
            </w:r>
            <w:r w:rsidR="0049473B" w:rsidRPr="00E541E0">
              <w:rPr>
                <w:rFonts w:ascii="標楷體" w:eastAsia="標楷體" w:hAnsi="標楷體" w:hint="eastAsia"/>
                <w:szCs w:val="24"/>
              </w:rPr>
              <w:t>4</w:t>
            </w:r>
            <w:r w:rsidRPr="00E541E0">
              <w:rPr>
                <w:rFonts w:ascii="標楷體" w:eastAsia="標楷體" w:hAnsi="標楷體" w:hint="eastAsia"/>
                <w:szCs w:val="24"/>
              </w:rPr>
              <w:t>：</w:t>
            </w:r>
            <w:r w:rsidR="0049473B" w:rsidRPr="00E541E0">
              <w:rPr>
                <w:rFonts w:ascii="標楷體" w:eastAsia="標楷體" w:hAnsi="標楷體" w:hint="eastAsia"/>
                <w:szCs w:val="24"/>
              </w:rPr>
              <w:t>0</w:t>
            </w:r>
            <w:r w:rsidRPr="00E541E0">
              <w:rPr>
                <w:rFonts w:ascii="標楷體" w:eastAsia="標楷體" w:hAnsi="標楷體" w:hint="eastAsia"/>
                <w:szCs w:val="24"/>
              </w:rPr>
              <w:t>0-</w:t>
            </w:r>
            <w:r w:rsidR="0049473B" w:rsidRPr="00E541E0">
              <w:rPr>
                <w:rFonts w:ascii="標楷體" w:eastAsia="標楷體" w:hAnsi="標楷體" w:hint="eastAsia"/>
                <w:szCs w:val="24"/>
              </w:rPr>
              <w:t>16</w:t>
            </w:r>
            <w:r w:rsidRPr="00E541E0">
              <w:rPr>
                <w:rFonts w:ascii="標楷體" w:eastAsia="標楷體" w:hAnsi="標楷體" w:hint="eastAsia"/>
                <w:szCs w:val="24"/>
              </w:rPr>
              <w:t>：</w:t>
            </w:r>
            <w:r w:rsidR="006D3AFA" w:rsidRPr="00E541E0">
              <w:rPr>
                <w:rFonts w:ascii="標楷體" w:eastAsia="標楷體" w:hAnsi="標楷體" w:hint="eastAsia"/>
                <w:szCs w:val="24"/>
              </w:rPr>
              <w:t>0</w:t>
            </w:r>
            <w:r w:rsidRPr="00E541E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E4307B" w:rsidRPr="00E541E0" w:rsidRDefault="00051C19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影片實</w:t>
            </w:r>
            <w:r w:rsidR="00505377" w:rsidRPr="00E541E0">
              <w:rPr>
                <w:rFonts w:ascii="標楷體" w:eastAsia="標楷體" w:hAnsi="標楷體" w:hint="eastAsia"/>
                <w:szCs w:val="24"/>
              </w:rPr>
              <w:t>作</w:t>
            </w:r>
            <w:r w:rsidR="00E4307B" w:rsidRPr="00E541E0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505377" w:rsidRPr="00E541E0" w:rsidRDefault="00051C19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上</w:t>
            </w:r>
            <w:proofErr w:type="gramStart"/>
            <w:r w:rsidRPr="00E541E0">
              <w:rPr>
                <w:rFonts w:ascii="標楷體" w:eastAsia="標楷體" w:hAnsi="標楷體" w:hint="eastAsia"/>
                <w:szCs w:val="24"/>
              </w:rPr>
              <w:t>傳酷課雲</w:t>
            </w:r>
            <w:proofErr w:type="gramEnd"/>
            <w:r w:rsidRPr="00E541E0">
              <w:rPr>
                <w:rFonts w:ascii="標楷體" w:eastAsia="標楷體" w:hAnsi="標楷體" w:hint="eastAsia"/>
                <w:szCs w:val="24"/>
              </w:rPr>
              <w:t>操作</w:t>
            </w:r>
          </w:p>
        </w:tc>
        <w:tc>
          <w:tcPr>
            <w:tcW w:w="4394" w:type="dxa"/>
            <w:vAlign w:val="center"/>
          </w:tcPr>
          <w:p w:rsidR="00505377" w:rsidRPr="00E541E0" w:rsidRDefault="00B32EBB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臺北市數位學習教育中心</w:t>
            </w:r>
          </w:p>
          <w:p w:rsidR="008C6BDB" w:rsidRPr="00E541E0" w:rsidRDefault="008C6BDB" w:rsidP="00620FC5">
            <w:pPr>
              <w:spacing w:afterLines="50" w:line="500" w:lineRule="exact"/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 xml:space="preserve">天母國小 </w:t>
            </w:r>
            <w:r w:rsidRPr="00E541E0">
              <w:rPr>
                <w:rStyle w:val="apple-converted-space"/>
                <w:rFonts w:ascii="標楷體" w:eastAsia="標楷體" w:hAnsi="標楷體" w:cs="Arial"/>
                <w:color w:val="222222"/>
                <w:shd w:val="clear" w:color="auto" w:fill="FFFFFF"/>
              </w:rPr>
              <w:t> </w:t>
            </w:r>
            <w:r w:rsidR="00603152" w:rsidRPr="00E541E0">
              <w:rPr>
                <w:rStyle w:val="apple-converted-space"/>
                <w:rFonts w:ascii="標楷體" w:eastAsia="標楷體" w:hAnsi="標楷體" w:cs="Arial" w:hint="eastAsia"/>
                <w:color w:val="222222"/>
                <w:shd w:val="clear" w:color="auto" w:fill="FFFFFF"/>
              </w:rPr>
              <w:t xml:space="preserve"> </w:t>
            </w:r>
            <w:r w:rsidRPr="00E541E0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 xml:space="preserve">廖國維老師   </w:t>
            </w:r>
          </w:p>
          <w:p w:rsidR="008C6BDB" w:rsidRPr="00E541E0" w:rsidRDefault="00603152" w:rsidP="00620FC5">
            <w:pPr>
              <w:spacing w:afterLines="50" w:line="500" w:lineRule="exac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E541E0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 xml:space="preserve">      </w:t>
            </w:r>
            <w:r w:rsidR="008C6BDB" w:rsidRPr="00E541E0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桃源國小</w:t>
            </w:r>
            <w:r w:rsidRPr="00E541E0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 xml:space="preserve">  </w:t>
            </w:r>
            <w:r w:rsidR="008C6BDB" w:rsidRPr="00E541E0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賴美如老師</w:t>
            </w:r>
          </w:p>
        </w:tc>
      </w:tr>
      <w:tr w:rsidR="00D60F65" w:rsidRPr="00E541E0" w:rsidTr="00E4307B">
        <w:tc>
          <w:tcPr>
            <w:tcW w:w="2943" w:type="dxa"/>
          </w:tcPr>
          <w:p w:rsidR="00505377" w:rsidRPr="00E541E0" w:rsidRDefault="00990C50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16</w:t>
            </w:r>
            <w:r w:rsidR="00505377" w:rsidRPr="00E541E0">
              <w:rPr>
                <w:rFonts w:ascii="標楷體" w:eastAsia="標楷體" w:hAnsi="標楷體" w:hint="eastAsia"/>
                <w:szCs w:val="24"/>
              </w:rPr>
              <w:t>：</w:t>
            </w:r>
            <w:r w:rsidRPr="00E541E0">
              <w:rPr>
                <w:rFonts w:ascii="標楷體" w:eastAsia="標楷體" w:hAnsi="標楷體" w:hint="eastAsia"/>
                <w:szCs w:val="24"/>
              </w:rPr>
              <w:t>0</w:t>
            </w:r>
            <w:r w:rsidR="00505377" w:rsidRPr="00E541E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505377" w:rsidRPr="00E541E0" w:rsidRDefault="00505377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4394" w:type="dxa"/>
          </w:tcPr>
          <w:p w:rsidR="00505377" w:rsidRPr="00E541E0" w:rsidRDefault="00505377" w:rsidP="00620FC5">
            <w:pPr>
              <w:spacing w:afterLines="50"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B32EBB" w:rsidRPr="00E541E0" w:rsidRDefault="00B32EBB" w:rsidP="00620FC5">
      <w:pPr>
        <w:spacing w:afterLines="50" w:line="50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p w:rsidR="00B32EBB" w:rsidRPr="00E541E0" w:rsidRDefault="00B32EBB" w:rsidP="00620FC5">
      <w:pPr>
        <w:spacing w:afterLines="50" w:line="50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p w:rsidR="00B37356" w:rsidRPr="00E541E0" w:rsidRDefault="00B37356" w:rsidP="00620FC5">
      <w:pPr>
        <w:spacing w:afterLines="5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990C50" w:rsidRPr="00E541E0" w:rsidRDefault="00990C50" w:rsidP="00620FC5">
      <w:pPr>
        <w:spacing w:afterLines="5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990C50" w:rsidRPr="00E541E0" w:rsidRDefault="00990C50" w:rsidP="00620FC5">
      <w:pPr>
        <w:spacing w:afterLines="5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990C50" w:rsidRPr="00E541E0" w:rsidRDefault="00990C50" w:rsidP="00620FC5">
      <w:pPr>
        <w:spacing w:afterLines="5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990C50" w:rsidRDefault="00990C50" w:rsidP="00620FC5">
      <w:pPr>
        <w:spacing w:afterLines="5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A16621" w:rsidRPr="00E541E0" w:rsidRDefault="00A16621" w:rsidP="00620FC5">
      <w:pPr>
        <w:spacing w:afterLines="5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8C6BDB" w:rsidRPr="00E541E0" w:rsidRDefault="00905D70" w:rsidP="00620FC5">
      <w:pPr>
        <w:spacing w:afterLines="5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541E0">
        <w:rPr>
          <w:rFonts w:ascii="標楷體" w:eastAsia="標楷體" w:hAnsi="標楷體" w:hint="eastAsia"/>
          <w:b/>
          <w:sz w:val="32"/>
          <w:szCs w:val="32"/>
        </w:rPr>
        <w:t xml:space="preserve">表二      </w:t>
      </w:r>
      <w:r w:rsidR="00990C50" w:rsidRPr="00E541E0"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="00990C50" w:rsidRPr="00E541E0">
        <w:rPr>
          <w:rFonts w:ascii="標楷體" w:eastAsia="標楷體" w:hAnsi="標楷體" w:hint="eastAsia"/>
          <w:b/>
          <w:sz w:val="32"/>
          <w:szCs w:val="32"/>
        </w:rPr>
        <w:t>酷課名師</w:t>
      </w:r>
      <w:proofErr w:type="gramEnd"/>
      <w:r w:rsidR="00990C50" w:rsidRPr="00E541E0">
        <w:rPr>
          <w:rFonts w:ascii="標楷體" w:eastAsia="標楷體" w:hAnsi="標楷體" w:hint="eastAsia"/>
          <w:b/>
          <w:sz w:val="32"/>
          <w:szCs w:val="32"/>
        </w:rPr>
        <w:t>開講」教學影片製作研習(二)</w:t>
      </w:r>
    </w:p>
    <w:p w:rsidR="008C6BDB" w:rsidRPr="00E541E0" w:rsidRDefault="00905D70" w:rsidP="00620FC5">
      <w:pPr>
        <w:spacing w:afterLines="50"/>
        <w:ind w:left="480"/>
        <w:rPr>
          <w:rFonts w:ascii="標楷體" w:eastAsia="標楷體" w:hAnsi="標楷體"/>
          <w:szCs w:val="24"/>
        </w:rPr>
      </w:pPr>
      <w:r w:rsidRPr="00E541E0">
        <w:rPr>
          <w:rFonts w:ascii="標楷體" w:eastAsia="標楷體" w:hAnsi="標楷體" w:hint="eastAsia"/>
          <w:szCs w:val="24"/>
        </w:rPr>
        <w:t xml:space="preserve">1. </w:t>
      </w:r>
      <w:r w:rsidR="008C6BDB" w:rsidRPr="00E541E0">
        <w:rPr>
          <w:rFonts w:ascii="標楷體" w:eastAsia="標楷體" w:hAnsi="標楷體" w:hint="eastAsia"/>
          <w:szCs w:val="24"/>
        </w:rPr>
        <w:t>研習主題：</w:t>
      </w:r>
      <w:r w:rsidR="00F401CF" w:rsidRPr="00F401CF">
        <w:rPr>
          <w:rFonts w:ascii="標楷體" w:eastAsia="標楷體" w:hAnsi="標楷體" w:hint="eastAsia"/>
          <w:szCs w:val="24"/>
        </w:rPr>
        <w:t>「</w:t>
      </w:r>
      <w:proofErr w:type="gramStart"/>
      <w:r w:rsidR="00F401CF" w:rsidRPr="00F401CF">
        <w:rPr>
          <w:rFonts w:ascii="標楷體" w:eastAsia="標楷體" w:hAnsi="標楷體" w:hint="eastAsia"/>
          <w:szCs w:val="24"/>
        </w:rPr>
        <w:t>酷課名師</w:t>
      </w:r>
      <w:proofErr w:type="gramEnd"/>
      <w:r w:rsidR="00F401CF" w:rsidRPr="00F401CF">
        <w:rPr>
          <w:rFonts w:ascii="標楷體" w:eastAsia="標楷體" w:hAnsi="標楷體" w:hint="eastAsia"/>
          <w:szCs w:val="24"/>
        </w:rPr>
        <w:t>開講」教學影片製作研習(</w:t>
      </w:r>
      <w:r w:rsidR="00F401CF">
        <w:rPr>
          <w:rFonts w:ascii="標楷體" w:eastAsia="標楷體" w:hAnsi="標楷體" w:hint="eastAsia"/>
          <w:szCs w:val="24"/>
        </w:rPr>
        <w:t>二</w:t>
      </w:r>
      <w:r w:rsidR="00F401CF" w:rsidRPr="00F401CF">
        <w:rPr>
          <w:rFonts w:ascii="標楷體" w:eastAsia="標楷體" w:hAnsi="標楷體" w:hint="eastAsia"/>
          <w:szCs w:val="24"/>
        </w:rPr>
        <w:t>)</w:t>
      </w:r>
    </w:p>
    <w:p w:rsidR="008C6BDB" w:rsidRPr="00E541E0" w:rsidRDefault="00905D70" w:rsidP="00620FC5">
      <w:pPr>
        <w:spacing w:afterLines="50"/>
        <w:rPr>
          <w:rFonts w:ascii="標楷體" w:eastAsia="標楷體" w:hAnsi="標楷體"/>
          <w:szCs w:val="24"/>
        </w:rPr>
      </w:pPr>
      <w:r w:rsidRPr="00E541E0">
        <w:rPr>
          <w:rFonts w:ascii="標楷體" w:eastAsia="標楷體" w:hAnsi="標楷體" w:hint="eastAsia"/>
          <w:szCs w:val="24"/>
        </w:rPr>
        <w:t xml:space="preserve">    2. </w:t>
      </w:r>
      <w:r w:rsidR="008C6BDB" w:rsidRPr="00E541E0">
        <w:rPr>
          <w:rFonts w:ascii="標楷體" w:eastAsia="標楷體" w:hAnsi="標楷體" w:hint="eastAsia"/>
          <w:szCs w:val="24"/>
        </w:rPr>
        <w:t>時間：105年5月11日(星期三)13：</w:t>
      </w:r>
      <w:r w:rsidR="00A16621">
        <w:rPr>
          <w:rFonts w:ascii="標楷體" w:eastAsia="標楷體" w:hAnsi="標楷體" w:hint="eastAsia"/>
          <w:szCs w:val="24"/>
        </w:rPr>
        <w:t>4</w:t>
      </w:r>
      <w:r w:rsidR="008C6BDB" w:rsidRPr="00E541E0">
        <w:rPr>
          <w:rFonts w:ascii="標楷體" w:eastAsia="標楷體" w:hAnsi="標楷體" w:hint="eastAsia"/>
          <w:szCs w:val="24"/>
        </w:rPr>
        <w:t>0-16：</w:t>
      </w:r>
      <w:r w:rsidR="00990C50" w:rsidRPr="00E541E0">
        <w:rPr>
          <w:rFonts w:ascii="標楷體" w:eastAsia="標楷體" w:hAnsi="標楷體" w:hint="eastAsia"/>
          <w:szCs w:val="24"/>
        </w:rPr>
        <w:t>0</w:t>
      </w:r>
      <w:r w:rsidR="008C6BDB" w:rsidRPr="00E541E0">
        <w:rPr>
          <w:rFonts w:ascii="標楷體" w:eastAsia="標楷體" w:hAnsi="標楷體" w:hint="eastAsia"/>
          <w:szCs w:val="24"/>
        </w:rPr>
        <w:t>0</w:t>
      </w:r>
    </w:p>
    <w:p w:rsidR="008C6BDB" w:rsidRPr="00E541E0" w:rsidRDefault="00905D70" w:rsidP="00620FC5">
      <w:pPr>
        <w:spacing w:afterLines="50"/>
        <w:rPr>
          <w:rFonts w:ascii="標楷體" w:eastAsia="標楷體" w:hAnsi="標楷體"/>
          <w:szCs w:val="24"/>
        </w:rPr>
      </w:pPr>
      <w:r w:rsidRPr="00E541E0">
        <w:rPr>
          <w:rFonts w:ascii="標楷體" w:eastAsia="標楷體" w:hAnsi="標楷體" w:hint="eastAsia"/>
          <w:szCs w:val="24"/>
        </w:rPr>
        <w:t xml:space="preserve">    3.</w:t>
      </w:r>
      <w:r w:rsidR="00603152" w:rsidRPr="00E541E0">
        <w:rPr>
          <w:rFonts w:ascii="標楷體" w:eastAsia="標楷體" w:hAnsi="標楷體" w:hint="eastAsia"/>
          <w:szCs w:val="24"/>
        </w:rPr>
        <w:t xml:space="preserve"> </w:t>
      </w:r>
      <w:r w:rsidR="008C6BDB" w:rsidRPr="00E541E0">
        <w:rPr>
          <w:rFonts w:ascii="標楷體" w:eastAsia="標楷體" w:hAnsi="標楷體" w:hint="eastAsia"/>
          <w:szCs w:val="24"/>
        </w:rPr>
        <w:t xml:space="preserve">地點：中崙高中三樓會議室(臺北市松山區八德路四段101號) </w:t>
      </w:r>
    </w:p>
    <w:p w:rsidR="008C6BDB" w:rsidRPr="00E541E0" w:rsidRDefault="00905D70" w:rsidP="00F401CF">
      <w:pPr>
        <w:ind w:left="960" w:hangingChars="400" w:hanging="960"/>
        <w:rPr>
          <w:rFonts w:ascii="標楷體" w:eastAsia="標楷體" w:hAnsi="標楷體"/>
          <w:szCs w:val="24"/>
        </w:rPr>
      </w:pPr>
      <w:r w:rsidRPr="00E541E0">
        <w:rPr>
          <w:rFonts w:ascii="標楷體" w:eastAsia="標楷體" w:hAnsi="標楷體" w:hint="eastAsia"/>
          <w:szCs w:val="24"/>
        </w:rPr>
        <w:t xml:space="preserve">    4.</w:t>
      </w:r>
      <w:r w:rsidR="00603152" w:rsidRPr="00E541E0">
        <w:rPr>
          <w:rFonts w:ascii="標楷體" w:eastAsia="標楷體" w:hAnsi="標楷體" w:hint="eastAsia"/>
          <w:szCs w:val="24"/>
        </w:rPr>
        <w:t xml:space="preserve"> </w:t>
      </w:r>
      <w:r w:rsidR="008C6BDB" w:rsidRPr="00E541E0">
        <w:rPr>
          <w:rFonts w:ascii="標楷體" w:eastAsia="標楷體" w:hAnsi="標楷體" w:hint="eastAsia"/>
          <w:szCs w:val="24"/>
        </w:rPr>
        <w:t>參與教師請於105年5月10日(星期二)前上教師電子研習護照報名，全程參與者給予</w:t>
      </w:r>
      <w:r w:rsidR="00F401CF">
        <w:rPr>
          <w:rFonts w:ascii="標楷體" w:eastAsia="標楷體" w:hAnsi="標楷體" w:hint="eastAsia"/>
          <w:szCs w:val="24"/>
        </w:rPr>
        <w:t>2</w:t>
      </w:r>
      <w:r w:rsidR="008C6BDB" w:rsidRPr="00E541E0">
        <w:rPr>
          <w:rFonts w:ascii="標楷體" w:eastAsia="標楷體" w:hAnsi="標楷體" w:hint="eastAsia"/>
          <w:szCs w:val="24"/>
        </w:rPr>
        <w:t>小時研習時數。</w:t>
      </w:r>
    </w:p>
    <w:p w:rsidR="00905D70" w:rsidRPr="00E541E0" w:rsidRDefault="00603152" w:rsidP="00603152">
      <w:pPr>
        <w:widowControl/>
        <w:shd w:val="clear" w:color="auto" w:fill="FFFFFF"/>
        <w:ind w:left="480"/>
        <w:rPr>
          <w:rFonts w:ascii="標楷體" w:eastAsia="標楷體" w:hAnsi="標楷體" w:cs="新細明體"/>
          <w:color w:val="222222"/>
          <w:kern w:val="0"/>
          <w:szCs w:val="24"/>
        </w:rPr>
      </w:pPr>
      <w:r w:rsidRPr="00E541E0">
        <w:rPr>
          <w:rFonts w:ascii="標楷體" w:eastAsia="標楷體" w:hAnsi="標楷體" w:cs="新細明體" w:hint="eastAsia"/>
          <w:bCs/>
          <w:color w:val="222222"/>
          <w:kern w:val="0"/>
          <w:szCs w:val="24"/>
        </w:rPr>
        <w:t xml:space="preserve">5. </w:t>
      </w:r>
      <w:r w:rsidR="00905D70" w:rsidRPr="00E541E0">
        <w:rPr>
          <w:rFonts w:ascii="標楷體" w:eastAsia="標楷體" w:hAnsi="標楷體" w:cs="新細明體" w:hint="eastAsia"/>
          <w:b/>
          <w:bCs/>
          <w:color w:val="222222"/>
          <w:kern w:val="0"/>
          <w:szCs w:val="24"/>
        </w:rPr>
        <w:t>請參與教師</w:t>
      </w:r>
      <w:r w:rsidR="00905D70" w:rsidRPr="00E541E0">
        <w:rPr>
          <w:rFonts w:ascii="標楷體" w:eastAsia="標楷體" w:hAnsi="標楷體" w:cs="新細明體"/>
          <w:b/>
          <w:bCs/>
          <w:color w:val="222222"/>
          <w:kern w:val="0"/>
          <w:szCs w:val="24"/>
        </w:rPr>
        <w:t> "自備筆記型電腦 並充滿電"</w:t>
      </w:r>
      <w:r w:rsidR="00905D70" w:rsidRPr="00E541E0">
        <w:rPr>
          <w:rFonts w:ascii="MS Mincho" w:eastAsia="MS Mincho" w:hAnsi="MS Mincho" w:cs="MS Mincho" w:hint="eastAsia"/>
          <w:b/>
          <w:bCs/>
          <w:color w:val="222222"/>
          <w:kern w:val="0"/>
          <w:szCs w:val="24"/>
        </w:rPr>
        <w:t>​</w:t>
      </w:r>
    </w:p>
    <w:p w:rsidR="008C6BDB" w:rsidRPr="00E541E0" w:rsidRDefault="00603152" w:rsidP="00603152">
      <w:pPr>
        <w:rPr>
          <w:rFonts w:ascii="標楷體" w:eastAsia="標楷體" w:hAnsi="標楷體"/>
          <w:szCs w:val="24"/>
        </w:rPr>
      </w:pPr>
      <w:r w:rsidRPr="00E541E0">
        <w:rPr>
          <w:rFonts w:ascii="標楷體" w:eastAsia="標楷體" w:hAnsi="標楷體" w:hint="eastAsia"/>
          <w:szCs w:val="24"/>
        </w:rPr>
        <w:t xml:space="preserve">    6.  </w:t>
      </w:r>
      <w:r w:rsidR="008C6BDB" w:rsidRPr="00E541E0">
        <w:rPr>
          <w:rFonts w:ascii="標楷體" w:eastAsia="標楷體" w:hAnsi="標楷體" w:hint="eastAsia"/>
          <w:szCs w:val="24"/>
        </w:rPr>
        <w:t>說明會流程表</w:t>
      </w:r>
    </w:p>
    <w:tbl>
      <w:tblPr>
        <w:tblStyle w:val="af"/>
        <w:tblW w:w="0" w:type="auto"/>
        <w:tblLook w:val="04A0"/>
      </w:tblPr>
      <w:tblGrid>
        <w:gridCol w:w="2943"/>
        <w:gridCol w:w="2410"/>
        <w:gridCol w:w="4394"/>
      </w:tblGrid>
      <w:tr w:rsidR="008C6BDB" w:rsidRPr="00E541E0" w:rsidTr="00FB67A2">
        <w:tc>
          <w:tcPr>
            <w:tcW w:w="2943" w:type="dxa"/>
          </w:tcPr>
          <w:p w:rsidR="008C6BDB" w:rsidRPr="00E541E0" w:rsidRDefault="008C6BDB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410" w:type="dxa"/>
          </w:tcPr>
          <w:p w:rsidR="008C6BDB" w:rsidRPr="00E541E0" w:rsidRDefault="008C6BDB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4394" w:type="dxa"/>
          </w:tcPr>
          <w:p w:rsidR="008C6BDB" w:rsidRPr="00E541E0" w:rsidRDefault="008C6BDB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講座/主持人</w:t>
            </w:r>
          </w:p>
        </w:tc>
      </w:tr>
      <w:tr w:rsidR="008C6BDB" w:rsidRPr="00E541E0" w:rsidTr="00FB67A2">
        <w:tc>
          <w:tcPr>
            <w:tcW w:w="2943" w:type="dxa"/>
          </w:tcPr>
          <w:p w:rsidR="008C6BDB" w:rsidRPr="00E541E0" w:rsidRDefault="008C6BDB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13：40-14：00</w:t>
            </w:r>
          </w:p>
        </w:tc>
        <w:tc>
          <w:tcPr>
            <w:tcW w:w="2410" w:type="dxa"/>
            <w:vAlign w:val="center"/>
          </w:tcPr>
          <w:p w:rsidR="008C6BDB" w:rsidRPr="00E541E0" w:rsidRDefault="008C6BDB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主席致詞</w:t>
            </w:r>
          </w:p>
        </w:tc>
        <w:tc>
          <w:tcPr>
            <w:tcW w:w="4394" w:type="dxa"/>
          </w:tcPr>
          <w:p w:rsidR="008C6BDB" w:rsidRPr="00E541E0" w:rsidRDefault="008C6BDB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臺北市數位學習教育中心  孫明峯校長</w:t>
            </w:r>
          </w:p>
        </w:tc>
      </w:tr>
      <w:tr w:rsidR="008C6BDB" w:rsidRPr="00E541E0" w:rsidTr="00FB67A2">
        <w:tc>
          <w:tcPr>
            <w:tcW w:w="2943" w:type="dxa"/>
          </w:tcPr>
          <w:p w:rsidR="008C6BDB" w:rsidRPr="00E541E0" w:rsidRDefault="008C6BDB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14：00-16：00</w:t>
            </w:r>
          </w:p>
        </w:tc>
        <w:tc>
          <w:tcPr>
            <w:tcW w:w="2410" w:type="dxa"/>
            <w:vAlign w:val="center"/>
          </w:tcPr>
          <w:p w:rsidR="008C6BDB" w:rsidRPr="00E541E0" w:rsidRDefault="00051C19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影片實</w:t>
            </w:r>
            <w:r w:rsidR="008C6BDB" w:rsidRPr="00E541E0">
              <w:rPr>
                <w:rFonts w:ascii="標楷體" w:eastAsia="標楷體" w:hAnsi="標楷體" w:hint="eastAsia"/>
                <w:szCs w:val="24"/>
              </w:rPr>
              <w:t>作/</w:t>
            </w:r>
          </w:p>
          <w:p w:rsidR="008C6BDB" w:rsidRPr="00E541E0" w:rsidRDefault="00051C19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上</w:t>
            </w:r>
            <w:proofErr w:type="gramStart"/>
            <w:r w:rsidRPr="00E541E0">
              <w:rPr>
                <w:rFonts w:ascii="標楷體" w:eastAsia="標楷體" w:hAnsi="標楷體" w:hint="eastAsia"/>
                <w:szCs w:val="24"/>
              </w:rPr>
              <w:t>傳酷課雲</w:t>
            </w:r>
            <w:proofErr w:type="gramEnd"/>
            <w:r w:rsidRPr="00E541E0">
              <w:rPr>
                <w:rFonts w:ascii="標楷體" w:eastAsia="標楷體" w:hAnsi="標楷體" w:hint="eastAsia"/>
                <w:szCs w:val="24"/>
              </w:rPr>
              <w:t>操作</w:t>
            </w:r>
          </w:p>
        </w:tc>
        <w:tc>
          <w:tcPr>
            <w:tcW w:w="4394" w:type="dxa"/>
            <w:vAlign w:val="center"/>
          </w:tcPr>
          <w:p w:rsidR="008C6BDB" w:rsidRPr="00E541E0" w:rsidRDefault="008C6BDB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臺北市數位學習教育中心</w:t>
            </w:r>
          </w:p>
          <w:p w:rsidR="008C6BDB" w:rsidRPr="00E541E0" w:rsidRDefault="008C6BDB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臺北市立和平高中</w:t>
            </w:r>
            <w:r w:rsidR="00051C19" w:rsidRPr="00E541E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541E0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曾慶良老師</w:t>
            </w:r>
          </w:p>
        </w:tc>
      </w:tr>
      <w:tr w:rsidR="008C6BDB" w:rsidRPr="00E541E0" w:rsidTr="00FB67A2">
        <w:tc>
          <w:tcPr>
            <w:tcW w:w="2943" w:type="dxa"/>
          </w:tcPr>
          <w:p w:rsidR="008C6BDB" w:rsidRPr="00E541E0" w:rsidRDefault="008C6BDB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16：</w:t>
            </w:r>
            <w:r w:rsidR="00990C50" w:rsidRPr="00E541E0">
              <w:rPr>
                <w:rFonts w:ascii="標楷體" w:eastAsia="標楷體" w:hAnsi="標楷體" w:hint="eastAsia"/>
                <w:szCs w:val="24"/>
              </w:rPr>
              <w:t>0</w:t>
            </w:r>
            <w:r w:rsidRPr="00E541E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8C6BDB" w:rsidRPr="00E541E0" w:rsidRDefault="008C6BDB" w:rsidP="00620FC5">
            <w:pPr>
              <w:spacing w:afterLines="50"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41E0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4394" w:type="dxa"/>
          </w:tcPr>
          <w:p w:rsidR="008C6BDB" w:rsidRPr="00E541E0" w:rsidRDefault="008C6BDB" w:rsidP="00620FC5">
            <w:pPr>
              <w:spacing w:afterLines="50"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8C6BDB" w:rsidRPr="00E541E0" w:rsidRDefault="008C6BDB" w:rsidP="00620FC5">
      <w:pPr>
        <w:spacing w:afterLines="50" w:line="500" w:lineRule="exact"/>
        <w:rPr>
          <w:rFonts w:ascii="標楷體" w:eastAsia="標楷體" w:hAnsi="標楷體"/>
          <w:b/>
          <w:sz w:val="32"/>
          <w:szCs w:val="32"/>
        </w:rPr>
      </w:pPr>
    </w:p>
    <w:p w:rsidR="00824F04" w:rsidRPr="00E541E0" w:rsidRDefault="00824F04" w:rsidP="00D83480">
      <w:pPr>
        <w:widowControl/>
        <w:rPr>
          <w:rFonts w:ascii="標楷體" w:eastAsia="標楷體" w:hAnsi="標楷體"/>
          <w:szCs w:val="24"/>
        </w:rPr>
      </w:pPr>
    </w:p>
    <w:sectPr w:rsidR="00824F04" w:rsidRPr="00E541E0" w:rsidSect="00260D1F">
      <w:footerReference w:type="default" r:id="rId8"/>
      <w:pgSz w:w="11906" w:h="16838"/>
      <w:pgMar w:top="1361" w:right="1077" w:bottom="1361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B20" w:rsidRDefault="00383B20" w:rsidP="00424E87">
      <w:r>
        <w:separator/>
      </w:r>
    </w:p>
  </w:endnote>
  <w:endnote w:type="continuationSeparator" w:id="0">
    <w:p w:rsidR="00383B20" w:rsidRDefault="00383B20" w:rsidP="00424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241282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BF5FC5" w:rsidRPr="00287017" w:rsidRDefault="00BF5FC5">
        <w:pPr>
          <w:pStyle w:val="a6"/>
          <w:jc w:val="center"/>
          <w:rPr>
            <w:rFonts w:ascii="標楷體" w:eastAsia="標楷體" w:hAnsi="標楷體"/>
          </w:rPr>
        </w:pPr>
        <w:r w:rsidRPr="00287017">
          <w:rPr>
            <w:rFonts w:ascii="標楷體" w:eastAsia="標楷體" w:hAnsi="標楷體" w:hint="eastAsia"/>
          </w:rPr>
          <w:t>第</w:t>
        </w:r>
        <w:r w:rsidR="000433F2" w:rsidRPr="00287017">
          <w:rPr>
            <w:rFonts w:ascii="標楷體" w:eastAsia="標楷體" w:hAnsi="標楷體"/>
          </w:rPr>
          <w:fldChar w:fldCharType="begin"/>
        </w:r>
        <w:r w:rsidRPr="00287017">
          <w:rPr>
            <w:rFonts w:ascii="標楷體" w:eastAsia="標楷體" w:hAnsi="標楷體"/>
          </w:rPr>
          <w:instrText>PAGE   \* MERGEFORMAT</w:instrText>
        </w:r>
        <w:r w:rsidR="000433F2" w:rsidRPr="00287017">
          <w:rPr>
            <w:rFonts w:ascii="標楷體" w:eastAsia="標楷體" w:hAnsi="標楷體"/>
          </w:rPr>
          <w:fldChar w:fldCharType="separate"/>
        </w:r>
        <w:r w:rsidR="00620FC5" w:rsidRPr="00620FC5">
          <w:rPr>
            <w:rFonts w:ascii="標楷體" w:eastAsia="標楷體" w:hAnsi="標楷體"/>
            <w:noProof/>
            <w:lang w:val="zh-TW"/>
          </w:rPr>
          <w:t>1</w:t>
        </w:r>
        <w:r w:rsidR="000433F2" w:rsidRPr="00287017">
          <w:rPr>
            <w:rFonts w:ascii="標楷體" w:eastAsia="標楷體" w:hAnsi="標楷體"/>
          </w:rPr>
          <w:fldChar w:fldCharType="end"/>
        </w:r>
        <w:r w:rsidRPr="00287017">
          <w:rPr>
            <w:rFonts w:ascii="標楷體" w:eastAsia="標楷體" w:hAnsi="標楷體" w:hint="eastAsia"/>
          </w:rPr>
          <w:t>頁，共</w:t>
        </w:r>
        <w:r>
          <w:rPr>
            <w:rFonts w:ascii="標楷體" w:eastAsia="標楷體" w:hAnsi="標楷體" w:hint="eastAsia"/>
          </w:rPr>
          <w:t>3</w:t>
        </w:r>
        <w:r w:rsidRPr="00287017">
          <w:rPr>
            <w:rFonts w:ascii="標楷體" w:eastAsia="標楷體" w:hAnsi="標楷體" w:hint="eastAsia"/>
          </w:rPr>
          <w:t>頁</w:t>
        </w:r>
      </w:p>
    </w:sdtContent>
  </w:sdt>
  <w:p w:rsidR="00BF5FC5" w:rsidRDefault="00260D1F" w:rsidP="00260D1F">
    <w:pPr>
      <w:pStyle w:val="a6"/>
      <w:tabs>
        <w:tab w:val="clear" w:pos="4153"/>
        <w:tab w:val="clear" w:pos="8306"/>
        <w:tab w:val="left" w:pos="25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B20" w:rsidRDefault="00383B20" w:rsidP="00424E87">
      <w:r>
        <w:separator/>
      </w:r>
    </w:p>
  </w:footnote>
  <w:footnote w:type="continuationSeparator" w:id="0">
    <w:p w:rsidR="00383B20" w:rsidRDefault="00383B20" w:rsidP="00424E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755F"/>
    <w:multiLevelType w:val="hybridMultilevel"/>
    <w:tmpl w:val="0A047DE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ECB23FA"/>
    <w:multiLevelType w:val="hybridMultilevel"/>
    <w:tmpl w:val="5B58C3C8"/>
    <w:lvl w:ilvl="0" w:tplc="48CABC18">
      <w:start w:val="2"/>
      <w:numFmt w:val="bullet"/>
      <w:lvlText w:val="※"/>
      <w:lvlJc w:val="left"/>
      <w:pPr>
        <w:ind w:left="88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2">
    <w:nsid w:val="10D741E8"/>
    <w:multiLevelType w:val="hybridMultilevel"/>
    <w:tmpl w:val="5910104E"/>
    <w:lvl w:ilvl="0" w:tplc="D850EE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E4361D"/>
    <w:multiLevelType w:val="hybridMultilevel"/>
    <w:tmpl w:val="7EFE43B2"/>
    <w:lvl w:ilvl="0" w:tplc="38C2B1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A909DD"/>
    <w:multiLevelType w:val="hybridMultilevel"/>
    <w:tmpl w:val="31C48E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A271077"/>
    <w:multiLevelType w:val="hybridMultilevel"/>
    <w:tmpl w:val="AF2246CC"/>
    <w:lvl w:ilvl="0" w:tplc="926228F6">
      <w:start w:val="1"/>
      <w:numFmt w:val="taiwaneseCountingThousand"/>
      <w:lvlText w:val="(%1)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27A0572B"/>
    <w:multiLevelType w:val="hybridMultilevel"/>
    <w:tmpl w:val="3BC2EA14"/>
    <w:lvl w:ilvl="0" w:tplc="08227D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EB50533"/>
    <w:multiLevelType w:val="hybridMultilevel"/>
    <w:tmpl w:val="4B16DD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04034FA"/>
    <w:multiLevelType w:val="hybridMultilevel"/>
    <w:tmpl w:val="98C65640"/>
    <w:lvl w:ilvl="0" w:tplc="5838D862">
      <w:start w:val="1"/>
      <w:numFmt w:val="taiwaneseCountingThousand"/>
      <w:lvlText w:val="%1、"/>
      <w:lvlJc w:val="left"/>
      <w:pPr>
        <w:ind w:left="1920" w:hanging="720"/>
      </w:pPr>
      <w:rPr>
        <w:rFonts w:hint="default"/>
        <w:lang w:val="en-US"/>
      </w:rPr>
    </w:lvl>
    <w:lvl w:ilvl="1" w:tplc="B2DC49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30CA734D"/>
    <w:multiLevelType w:val="hybridMultilevel"/>
    <w:tmpl w:val="1D385188"/>
    <w:lvl w:ilvl="0" w:tplc="926228F6">
      <w:start w:val="1"/>
      <w:numFmt w:val="taiwaneseCountingThousand"/>
      <w:lvlText w:val="(%1)、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0">
    <w:nsid w:val="374D521A"/>
    <w:multiLevelType w:val="hybridMultilevel"/>
    <w:tmpl w:val="BE900B74"/>
    <w:lvl w:ilvl="0" w:tplc="AD0E9D3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18185A"/>
    <w:multiLevelType w:val="hybridMultilevel"/>
    <w:tmpl w:val="60DAF794"/>
    <w:lvl w:ilvl="0" w:tplc="9516D21C">
      <w:start w:val="1"/>
      <w:numFmt w:val="decimal"/>
      <w:lvlText w:val="%1.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D03AE4"/>
    <w:multiLevelType w:val="hybridMultilevel"/>
    <w:tmpl w:val="D9926D5E"/>
    <w:lvl w:ilvl="0" w:tplc="38C2B1AC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3F184275"/>
    <w:multiLevelType w:val="hybridMultilevel"/>
    <w:tmpl w:val="8B027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922DE6"/>
    <w:multiLevelType w:val="hybridMultilevel"/>
    <w:tmpl w:val="3C641428"/>
    <w:lvl w:ilvl="0" w:tplc="38C2B1AC">
      <w:start w:val="1"/>
      <w:numFmt w:val="decimal"/>
      <w:lvlText w:val="%1."/>
      <w:lvlJc w:val="left"/>
      <w:pPr>
        <w:ind w:left="21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9"/>
  </w:num>
  <w:num w:numId="12">
    <w:abstractNumId w:val="14"/>
  </w:num>
  <w:num w:numId="13">
    <w:abstractNumId w:val="12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DA2"/>
    <w:rsid w:val="00005618"/>
    <w:rsid w:val="000401E9"/>
    <w:rsid w:val="000433F2"/>
    <w:rsid w:val="00047493"/>
    <w:rsid w:val="00051C19"/>
    <w:rsid w:val="000860BB"/>
    <w:rsid w:val="000A0E82"/>
    <w:rsid w:val="000B328F"/>
    <w:rsid w:val="000C5121"/>
    <w:rsid w:val="000D0C19"/>
    <w:rsid w:val="000E4007"/>
    <w:rsid w:val="000F460C"/>
    <w:rsid w:val="00110058"/>
    <w:rsid w:val="0011770E"/>
    <w:rsid w:val="00123D3B"/>
    <w:rsid w:val="00150F16"/>
    <w:rsid w:val="001575AB"/>
    <w:rsid w:val="00162430"/>
    <w:rsid w:val="00171CE6"/>
    <w:rsid w:val="00183A25"/>
    <w:rsid w:val="00184D5E"/>
    <w:rsid w:val="00190215"/>
    <w:rsid w:val="001B0241"/>
    <w:rsid w:val="001B34C7"/>
    <w:rsid w:val="001C01BC"/>
    <w:rsid w:val="001C6ADB"/>
    <w:rsid w:val="001C7403"/>
    <w:rsid w:val="001D586A"/>
    <w:rsid w:val="001E25D4"/>
    <w:rsid w:val="001F2AC1"/>
    <w:rsid w:val="002059EE"/>
    <w:rsid w:val="00221E30"/>
    <w:rsid w:val="0022700D"/>
    <w:rsid w:val="002310B5"/>
    <w:rsid w:val="00234C04"/>
    <w:rsid w:val="002430AE"/>
    <w:rsid w:val="00251550"/>
    <w:rsid w:val="002573AA"/>
    <w:rsid w:val="002575C8"/>
    <w:rsid w:val="00260D1F"/>
    <w:rsid w:val="002704A0"/>
    <w:rsid w:val="00273FB5"/>
    <w:rsid w:val="002740B6"/>
    <w:rsid w:val="00276BAC"/>
    <w:rsid w:val="00281A3C"/>
    <w:rsid w:val="00282639"/>
    <w:rsid w:val="002842C0"/>
    <w:rsid w:val="00287017"/>
    <w:rsid w:val="002A1CBB"/>
    <w:rsid w:val="002B7706"/>
    <w:rsid w:val="002C6D8D"/>
    <w:rsid w:val="002D0E78"/>
    <w:rsid w:val="002E1CE5"/>
    <w:rsid w:val="002E3C7D"/>
    <w:rsid w:val="002E47A4"/>
    <w:rsid w:val="002E63BE"/>
    <w:rsid w:val="00322006"/>
    <w:rsid w:val="00325A1F"/>
    <w:rsid w:val="00331DFC"/>
    <w:rsid w:val="00333401"/>
    <w:rsid w:val="00337C7C"/>
    <w:rsid w:val="00341330"/>
    <w:rsid w:val="00345736"/>
    <w:rsid w:val="003464D7"/>
    <w:rsid w:val="00350FF0"/>
    <w:rsid w:val="003557C7"/>
    <w:rsid w:val="00383B20"/>
    <w:rsid w:val="00384ABC"/>
    <w:rsid w:val="00385774"/>
    <w:rsid w:val="00396684"/>
    <w:rsid w:val="003A5E36"/>
    <w:rsid w:val="003A6796"/>
    <w:rsid w:val="003B031E"/>
    <w:rsid w:val="003C3B8A"/>
    <w:rsid w:val="003E2B3E"/>
    <w:rsid w:val="003E5032"/>
    <w:rsid w:val="003F7575"/>
    <w:rsid w:val="004044AA"/>
    <w:rsid w:val="004137C9"/>
    <w:rsid w:val="00415DD3"/>
    <w:rsid w:val="00424E87"/>
    <w:rsid w:val="00443A58"/>
    <w:rsid w:val="0047037D"/>
    <w:rsid w:val="0048769E"/>
    <w:rsid w:val="0049000C"/>
    <w:rsid w:val="004935D2"/>
    <w:rsid w:val="0049473B"/>
    <w:rsid w:val="00497876"/>
    <w:rsid w:val="004A2210"/>
    <w:rsid w:val="004C6CE9"/>
    <w:rsid w:val="004D4174"/>
    <w:rsid w:val="004E3068"/>
    <w:rsid w:val="004F171E"/>
    <w:rsid w:val="004F1E44"/>
    <w:rsid w:val="00501A9D"/>
    <w:rsid w:val="00505377"/>
    <w:rsid w:val="00524061"/>
    <w:rsid w:val="005340AA"/>
    <w:rsid w:val="00534EE9"/>
    <w:rsid w:val="005454A6"/>
    <w:rsid w:val="00545E8C"/>
    <w:rsid w:val="0055380F"/>
    <w:rsid w:val="00555131"/>
    <w:rsid w:val="00563B28"/>
    <w:rsid w:val="00563C60"/>
    <w:rsid w:val="00573B33"/>
    <w:rsid w:val="00576B4F"/>
    <w:rsid w:val="005867D2"/>
    <w:rsid w:val="00591AE6"/>
    <w:rsid w:val="005955C9"/>
    <w:rsid w:val="005A7C95"/>
    <w:rsid w:val="005C5E39"/>
    <w:rsid w:val="005C71D5"/>
    <w:rsid w:val="005E156B"/>
    <w:rsid w:val="005F4BBA"/>
    <w:rsid w:val="005F6C2E"/>
    <w:rsid w:val="00601D57"/>
    <w:rsid w:val="00603152"/>
    <w:rsid w:val="00620FC5"/>
    <w:rsid w:val="006240AD"/>
    <w:rsid w:val="0063434B"/>
    <w:rsid w:val="0065441A"/>
    <w:rsid w:val="006642BA"/>
    <w:rsid w:val="00672FFD"/>
    <w:rsid w:val="0067487A"/>
    <w:rsid w:val="0069280A"/>
    <w:rsid w:val="006A175A"/>
    <w:rsid w:val="006A7031"/>
    <w:rsid w:val="006C2090"/>
    <w:rsid w:val="006D0A9C"/>
    <w:rsid w:val="006D3AFA"/>
    <w:rsid w:val="006D41C6"/>
    <w:rsid w:val="006D533F"/>
    <w:rsid w:val="006F4306"/>
    <w:rsid w:val="006F7986"/>
    <w:rsid w:val="00710F95"/>
    <w:rsid w:val="00712DA2"/>
    <w:rsid w:val="007137AB"/>
    <w:rsid w:val="00716F87"/>
    <w:rsid w:val="00732552"/>
    <w:rsid w:val="00737159"/>
    <w:rsid w:val="007417A3"/>
    <w:rsid w:val="00752422"/>
    <w:rsid w:val="007561DE"/>
    <w:rsid w:val="00770359"/>
    <w:rsid w:val="00786EC5"/>
    <w:rsid w:val="007A2135"/>
    <w:rsid w:val="007C70D2"/>
    <w:rsid w:val="007D67D9"/>
    <w:rsid w:val="007E7476"/>
    <w:rsid w:val="007F7270"/>
    <w:rsid w:val="008056D5"/>
    <w:rsid w:val="00810099"/>
    <w:rsid w:val="00820D62"/>
    <w:rsid w:val="008235CF"/>
    <w:rsid w:val="00824F04"/>
    <w:rsid w:val="00841C03"/>
    <w:rsid w:val="00843045"/>
    <w:rsid w:val="008451A3"/>
    <w:rsid w:val="00877B80"/>
    <w:rsid w:val="00881C6A"/>
    <w:rsid w:val="00883F05"/>
    <w:rsid w:val="00885859"/>
    <w:rsid w:val="00892463"/>
    <w:rsid w:val="0089609D"/>
    <w:rsid w:val="008C6AA5"/>
    <w:rsid w:val="008C6BDB"/>
    <w:rsid w:val="008F05CD"/>
    <w:rsid w:val="008F2F4B"/>
    <w:rsid w:val="008F31B2"/>
    <w:rsid w:val="009046E4"/>
    <w:rsid w:val="00904ADF"/>
    <w:rsid w:val="00905D70"/>
    <w:rsid w:val="009244C1"/>
    <w:rsid w:val="00935C22"/>
    <w:rsid w:val="00936CA3"/>
    <w:rsid w:val="00937C5D"/>
    <w:rsid w:val="009555C5"/>
    <w:rsid w:val="00956F39"/>
    <w:rsid w:val="0095786E"/>
    <w:rsid w:val="0097492C"/>
    <w:rsid w:val="00975155"/>
    <w:rsid w:val="00985C8D"/>
    <w:rsid w:val="00990C50"/>
    <w:rsid w:val="009A0906"/>
    <w:rsid w:val="009A6CAD"/>
    <w:rsid w:val="009B02B1"/>
    <w:rsid w:val="009B7F90"/>
    <w:rsid w:val="009C014A"/>
    <w:rsid w:val="009C173A"/>
    <w:rsid w:val="009C60D3"/>
    <w:rsid w:val="009D037D"/>
    <w:rsid w:val="009D2B15"/>
    <w:rsid w:val="009F084E"/>
    <w:rsid w:val="009F547D"/>
    <w:rsid w:val="00A055B2"/>
    <w:rsid w:val="00A16621"/>
    <w:rsid w:val="00A20650"/>
    <w:rsid w:val="00A306E6"/>
    <w:rsid w:val="00A51DF3"/>
    <w:rsid w:val="00A53010"/>
    <w:rsid w:val="00A61571"/>
    <w:rsid w:val="00A61764"/>
    <w:rsid w:val="00A82DD0"/>
    <w:rsid w:val="00A832FA"/>
    <w:rsid w:val="00AA6724"/>
    <w:rsid w:val="00AB1FC1"/>
    <w:rsid w:val="00AC3830"/>
    <w:rsid w:val="00AC4E76"/>
    <w:rsid w:val="00AD1533"/>
    <w:rsid w:val="00AD1946"/>
    <w:rsid w:val="00AE2155"/>
    <w:rsid w:val="00AF4F0A"/>
    <w:rsid w:val="00B10C4B"/>
    <w:rsid w:val="00B15139"/>
    <w:rsid w:val="00B21F96"/>
    <w:rsid w:val="00B32EBB"/>
    <w:rsid w:val="00B37356"/>
    <w:rsid w:val="00B41067"/>
    <w:rsid w:val="00B416FF"/>
    <w:rsid w:val="00B4393D"/>
    <w:rsid w:val="00B43A13"/>
    <w:rsid w:val="00B47643"/>
    <w:rsid w:val="00B51E1C"/>
    <w:rsid w:val="00B61F78"/>
    <w:rsid w:val="00B625F5"/>
    <w:rsid w:val="00B85681"/>
    <w:rsid w:val="00BA3863"/>
    <w:rsid w:val="00BC3B6D"/>
    <w:rsid w:val="00BD3523"/>
    <w:rsid w:val="00BE0306"/>
    <w:rsid w:val="00BE64BB"/>
    <w:rsid w:val="00BF05FA"/>
    <w:rsid w:val="00BF333E"/>
    <w:rsid w:val="00BF5FC5"/>
    <w:rsid w:val="00BF6200"/>
    <w:rsid w:val="00C022CD"/>
    <w:rsid w:val="00C02FA4"/>
    <w:rsid w:val="00C04DC2"/>
    <w:rsid w:val="00C051EB"/>
    <w:rsid w:val="00C115AE"/>
    <w:rsid w:val="00C12923"/>
    <w:rsid w:val="00C20A92"/>
    <w:rsid w:val="00C2134B"/>
    <w:rsid w:val="00C21B53"/>
    <w:rsid w:val="00C2767F"/>
    <w:rsid w:val="00C31F17"/>
    <w:rsid w:val="00C40282"/>
    <w:rsid w:val="00C54453"/>
    <w:rsid w:val="00C60CA2"/>
    <w:rsid w:val="00C67B38"/>
    <w:rsid w:val="00CA012E"/>
    <w:rsid w:val="00CB121B"/>
    <w:rsid w:val="00CC1C70"/>
    <w:rsid w:val="00CC6F70"/>
    <w:rsid w:val="00CE31BA"/>
    <w:rsid w:val="00CF0006"/>
    <w:rsid w:val="00CF7BC8"/>
    <w:rsid w:val="00D04BC4"/>
    <w:rsid w:val="00D06833"/>
    <w:rsid w:val="00D0694F"/>
    <w:rsid w:val="00D37F0C"/>
    <w:rsid w:val="00D4187E"/>
    <w:rsid w:val="00D42164"/>
    <w:rsid w:val="00D50258"/>
    <w:rsid w:val="00D60F65"/>
    <w:rsid w:val="00D7248F"/>
    <w:rsid w:val="00D8340E"/>
    <w:rsid w:val="00D83480"/>
    <w:rsid w:val="00D866B7"/>
    <w:rsid w:val="00D91DDA"/>
    <w:rsid w:val="00D959EC"/>
    <w:rsid w:val="00DA1D94"/>
    <w:rsid w:val="00DB13DF"/>
    <w:rsid w:val="00DC1E6E"/>
    <w:rsid w:val="00DC2C39"/>
    <w:rsid w:val="00DD2278"/>
    <w:rsid w:val="00DE091E"/>
    <w:rsid w:val="00DE6544"/>
    <w:rsid w:val="00DE6841"/>
    <w:rsid w:val="00DE77FC"/>
    <w:rsid w:val="00DF5E91"/>
    <w:rsid w:val="00E01A26"/>
    <w:rsid w:val="00E03C59"/>
    <w:rsid w:val="00E32816"/>
    <w:rsid w:val="00E4307B"/>
    <w:rsid w:val="00E45523"/>
    <w:rsid w:val="00E51D62"/>
    <w:rsid w:val="00E52A4C"/>
    <w:rsid w:val="00E52CD3"/>
    <w:rsid w:val="00E541E0"/>
    <w:rsid w:val="00E57AB1"/>
    <w:rsid w:val="00E62020"/>
    <w:rsid w:val="00E62892"/>
    <w:rsid w:val="00E653A0"/>
    <w:rsid w:val="00E675D6"/>
    <w:rsid w:val="00E741D0"/>
    <w:rsid w:val="00E96BB3"/>
    <w:rsid w:val="00EA262E"/>
    <w:rsid w:val="00EA79F2"/>
    <w:rsid w:val="00ED5D35"/>
    <w:rsid w:val="00EE2A25"/>
    <w:rsid w:val="00EE55F5"/>
    <w:rsid w:val="00F04B5B"/>
    <w:rsid w:val="00F11FA0"/>
    <w:rsid w:val="00F32A42"/>
    <w:rsid w:val="00F32B5A"/>
    <w:rsid w:val="00F3451A"/>
    <w:rsid w:val="00F401CF"/>
    <w:rsid w:val="00F45631"/>
    <w:rsid w:val="00F65DC3"/>
    <w:rsid w:val="00F664FA"/>
    <w:rsid w:val="00F738B3"/>
    <w:rsid w:val="00F81AA2"/>
    <w:rsid w:val="00F83B23"/>
    <w:rsid w:val="00F90B70"/>
    <w:rsid w:val="00F93C79"/>
    <w:rsid w:val="00FA0685"/>
    <w:rsid w:val="00FA1EF8"/>
    <w:rsid w:val="00FA250E"/>
    <w:rsid w:val="00FC01E1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A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2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4E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4E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E8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23D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3D3B"/>
  </w:style>
  <w:style w:type="character" w:customStyle="1" w:styleId="ac">
    <w:name w:val="註解文字 字元"/>
    <w:basedOn w:val="a0"/>
    <w:link w:val="ab"/>
    <w:uiPriority w:val="99"/>
    <w:semiHidden/>
    <w:rsid w:val="00123D3B"/>
  </w:style>
  <w:style w:type="paragraph" w:styleId="ad">
    <w:name w:val="annotation subject"/>
    <w:basedOn w:val="ab"/>
    <w:next w:val="ab"/>
    <w:link w:val="ae"/>
    <w:uiPriority w:val="99"/>
    <w:semiHidden/>
    <w:unhideWhenUsed/>
    <w:rsid w:val="00123D3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23D3B"/>
    <w:rPr>
      <w:b/>
      <w:bCs/>
    </w:rPr>
  </w:style>
  <w:style w:type="table" w:styleId="af">
    <w:name w:val="Table Grid"/>
    <w:basedOn w:val="a1"/>
    <w:uiPriority w:val="59"/>
    <w:rsid w:val="00396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416F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C6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A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2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4E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4E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E8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23D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3D3B"/>
  </w:style>
  <w:style w:type="character" w:customStyle="1" w:styleId="ac">
    <w:name w:val="註解文字 字元"/>
    <w:basedOn w:val="a0"/>
    <w:link w:val="ab"/>
    <w:uiPriority w:val="99"/>
    <w:semiHidden/>
    <w:rsid w:val="00123D3B"/>
  </w:style>
  <w:style w:type="paragraph" w:styleId="ad">
    <w:name w:val="annotation subject"/>
    <w:basedOn w:val="ab"/>
    <w:next w:val="ab"/>
    <w:link w:val="ae"/>
    <w:uiPriority w:val="99"/>
    <w:semiHidden/>
    <w:unhideWhenUsed/>
    <w:rsid w:val="00123D3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23D3B"/>
    <w:rPr>
      <w:b/>
      <w:bCs/>
    </w:rPr>
  </w:style>
  <w:style w:type="table" w:styleId="af">
    <w:name w:val="Table Grid"/>
    <w:basedOn w:val="a1"/>
    <w:uiPriority w:val="59"/>
    <w:rsid w:val="00396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416F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C6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403A-1226-4E26-81B3-968ADC0C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5T00:39:00Z</cp:lastPrinted>
  <dcterms:created xsi:type="dcterms:W3CDTF">2016-04-19T06:01:00Z</dcterms:created>
  <dcterms:modified xsi:type="dcterms:W3CDTF">2016-04-19T06:01:00Z</dcterms:modified>
</cp:coreProperties>
</file>